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97" w:rsidRPr="00B60324" w:rsidRDefault="00754D05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i/>
          <w:smallCaps/>
          <w:sz w:val="24"/>
          <w:szCs w:val="24"/>
        </w:rPr>
        <w:t>III Congresso Internazionale di Catechesi</w:t>
      </w:r>
    </w:p>
    <w:p w:rsidR="00EE7897" w:rsidRPr="00B60324" w:rsidRDefault="00EE7897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24"/>
        </w:rPr>
      </w:pPr>
      <w:r w:rsidRPr="00B60324">
        <w:rPr>
          <w:rFonts w:ascii="Times New Roman" w:hAnsi="Times New Roman" w:cs="Times New Roman"/>
          <w:b/>
          <w:i/>
          <w:smallCaps/>
          <w:color w:val="FF0000"/>
          <w:sz w:val="32"/>
          <w:szCs w:val="24"/>
        </w:rPr>
        <w:t>Il Catechista, Testimone della Vita nuova</w:t>
      </w:r>
      <w:r w:rsidR="0026104C" w:rsidRPr="00B60324">
        <w:rPr>
          <w:rFonts w:ascii="Times New Roman" w:hAnsi="Times New Roman" w:cs="Times New Roman"/>
          <w:b/>
          <w:i/>
          <w:smallCaps/>
          <w:color w:val="FF0000"/>
          <w:sz w:val="32"/>
          <w:szCs w:val="24"/>
        </w:rPr>
        <w:t xml:space="preserve"> in Cristo</w:t>
      </w:r>
    </w:p>
    <w:p w:rsidR="00EE7897" w:rsidRPr="00B60324" w:rsidRDefault="00EE7897" w:rsidP="008A4D0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324">
        <w:rPr>
          <w:rFonts w:ascii="Times New Roman" w:hAnsi="Times New Roman" w:cs="Times New Roman"/>
          <w:i/>
          <w:sz w:val="24"/>
          <w:szCs w:val="24"/>
        </w:rPr>
        <w:t>Roma, 8-10 settembre 2022</w:t>
      </w:r>
    </w:p>
    <w:p w:rsidR="00EE7897" w:rsidRPr="00B60324" w:rsidRDefault="00EE7897" w:rsidP="008A4D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1AF" w:rsidRPr="00B60324" w:rsidRDefault="003821AF" w:rsidP="008A4D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77" w:rsidRPr="00B60324" w:rsidRDefault="000A5677" w:rsidP="008A4D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42" w:rsidRPr="00B60324" w:rsidRDefault="00B40942" w:rsidP="008A4D01">
      <w:pPr>
        <w:spacing w:line="276" w:lineRule="auto"/>
        <w:jc w:val="center"/>
        <w:rPr>
          <w:rFonts w:ascii="Times New Roman" w:hAnsi="Times New Roman" w:cs="Times New Roman"/>
          <w:b/>
          <w:i/>
          <w:smallCaps/>
          <w:sz w:val="32"/>
          <w:szCs w:val="24"/>
        </w:rPr>
      </w:pPr>
      <w:r w:rsidRPr="00B60324">
        <w:rPr>
          <w:rFonts w:ascii="Times New Roman" w:hAnsi="Times New Roman" w:cs="Times New Roman"/>
          <w:b/>
          <w:i/>
          <w:smallCaps/>
          <w:sz w:val="32"/>
          <w:szCs w:val="24"/>
        </w:rPr>
        <w:t>Programma</w:t>
      </w:r>
    </w:p>
    <w:p w:rsidR="006B1F52" w:rsidRPr="00B60324" w:rsidRDefault="006B1F52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F4" w:rsidRPr="00B60324" w:rsidRDefault="000C62F4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F4" w:rsidRPr="00B60324" w:rsidRDefault="000C62F4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416" w:rsidRPr="00B60324" w:rsidRDefault="00A07416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A4" w:rsidRPr="00B60324" w:rsidRDefault="00B604A4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I SESSIONE</w:t>
      </w:r>
    </w:p>
    <w:p w:rsidR="00A07416" w:rsidRPr="00B60324" w:rsidRDefault="00A07416" w:rsidP="008A4D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A4" w:rsidRPr="00B60324" w:rsidRDefault="00B40942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smallCaps/>
          <w:sz w:val="24"/>
          <w:szCs w:val="24"/>
        </w:rPr>
        <w:t>Giovedì</w:t>
      </w:r>
      <w:r w:rsidR="00FE6BCA"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F25CF" w:rsidRPr="00B60324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 settembre 20</w:t>
      </w:r>
      <w:r w:rsidR="005F25CF" w:rsidRPr="00B60324">
        <w:rPr>
          <w:rFonts w:ascii="Times New Roman" w:hAnsi="Times New Roman" w:cs="Times New Roman"/>
          <w:b/>
          <w:smallCaps/>
          <w:sz w:val="24"/>
          <w:szCs w:val="24"/>
        </w:rPr>
        <w:t>22</w:t>
      </w:r>
    </w:p>
    <w:p w:rsidR="00B40942" w:rsidRPr="00B60324" w:rsidRDefault="00D14C9F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6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B604A4" w:rsidRPr="00B60324">
        <w:rPr>
          <w:rFonts w:ascii="Times New Roman" w:hAnsi="Times New Roman" w:cs="Times New Roman"/>
          <w:b/>
          <w:sz w:val="24"/>
          <w:szCs w:val="24"/>
        </w:rPr>
        <w:t>P</w:t>
      </w:r>
      <w:r w:rsidR="004504F3" w:rsidRPr="00B60324">
        <w:rPr>
          <w:rFonts w:ascii="Times New Roman" w:hAnsi="Times New Roman" w:cs="Times New Roman"/>
          <w:b/>
          <w:sz w:val="24"/>
          <w:szCs w:val="24"/>
        </w:rPr>
        <w:t>reghiera iniziale</w:t>
      </w:r>
    </w:p>
    <w:p w:rsidR="0026104C" w:rsidRPr="00B60324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EBE" w:rsidRPr="00B60324" w:rsidRDefault="00D14C9F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6.15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F70AA8" w:rsidRPr="00B60324">
        <w:rPr>
          <w:rFonts w:ascii="Times New Roman" w:hAnsi="Times New Roman" w:cs="Times New Roman"/>
          <w:b/>
          <w:sz w:val="24"/>
          <w:szCs w:val="24"/>
        </w:rPr>
        <w:t>Il Catechista, Testimone della Vita nuova in Cristo</w:t>
      </w:r>
    </w:p>
    <w:p w:rsidR="00B40942" w:rsidRPr="00B60324" w:rsidRDefault="002B6C25" w:rsidP="00D14C9F">
      <w:pPr>
        <w:pStyle w:val="Paragrafoelenco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S.E.R. Mons. Rino </w:t>
      </w:r>
      <w:r w:rsidRPr="00B60324">
        <w:rPr>
          <w:rFonts w:ascii="Times New Roman" w:hAnsi="Times New Roman" w:cs="Times New Roman"/>
          <w:smallCaps/>
          <w:sz w:val="24"/>
          <w:szCs w:val="24"/>
        </w:rPr>
        <w:t>Fisichella</w:t>
      </w:r>
      <w:r w:rsidRPr="00B60324">
        <w:rPr>
          <w:rFonts w:ascii="Times New Roman" w:hAnsi="Times New Roman" w:cs="Times New Roman"/>
          <w:sz w:val="24"/>
          <w:szCs w:val="24"/>
        </w:rPr>
        <w:t xml:space="preserve">, </w:t>
      </w:r>
      <w:r w:rsidR="00B40942" w:rsidRPr="00B60324">
        <w:rPr>
          <w:rFonts w:ascii="Times New Roman" w:hAnsi="Times New Roman" w:cs="Times New Roman"/>
          <w:i/>
          <w:sz w:val="24"/>
          <w:szCs w:val="24"/>
        </w:rPr>
        <w:t>Presidente</w:t>
      </w:r>
      <w:r w:rsidRPr="00B60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942" w:rsidRPr="00B60324">
        <w:rPr>
          <w:rFonts w:ascii="Times New Roman" w:hAnsi="Times New Roman" w:cs="Times New Roman"/>
          <w:i/>
          <w:sz w:val="24"/>
          <w:szCs w:val="24"/>
        </w:rPr>
        <w:t>PCPNE</w:t>
      </w:r>
    </w:p>
    <w:p w:rsidR="0026104C" w:rsidRPr="00B60324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4C" w:rsidRPr="00B60324" w:rsidRDefault="00D14C9F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6.45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7B6254" w:rsidRPr="00B60324">
        <w:rPr>
          <w:rFonts w:ascii="Times New Roman" w:hAnsi="Times New Roman" w:cs="Times New Roman"/>
          <w:b/>
          <w:sz w:val="24"/>
          <w:szCs w:val="24"/>
        </w:rPr>
        <w:t>“Chiamati a libertà” (</w:t>
      </w:r>
      <w:proofErr w:type="spellStart"/>
      <w:r w:rsidR="007B6254" w:rsidRPr="00B60324">
        <w:rPr>
          <w:rFonts w:ascii="Times New Roman" w:hAnsi="Times New Roman" w:cs="Times New Roman"/>
          <w:b/>
          <w:i/>
          <w:sz w:val="24"/>
          <w:szCs w:val="24"/>
        </w:rPr>
        <w:t>Gal</w:t>
      </w:r>
      <w:proofErr w:type="spellEnd"/>
      <w:r w:rsidR="000D4609" w:rsidRPr="00B60324">
        <w:rPr>
          <w:rFonts w:ascii="Times New Roman" w:hAnsi="Times New Roman" w:cs="Times New Roman"/>
          <w:b/>
          <w:sz w:val="24"/>
          <w:szCs w:val="24"/>
        </w:rPr>
        <w:t xml:space="preserve"> 5,13): kerygma e vita nuova</w:t>
      </w:r>
      <w:r w:rsidR="004E2677" w:rsidRPr="00B60324">
        <w:rPr>
          <w:rFonts w:ascii="Times New Roman" w:hAnsi="Times New Roman" w:cs="Times New Roman"/>
          <w:b/>
          <w:sz w:val="24"/>
          <w:szCs w:val="24"/>
        </w:rPr>
        <w:t xml:space="preserve"> [CCC 1691-1715]</w:t>
      </w:r>
    </w:p>
    <w:p w:rsidR="00B40942" w:rsidRPr="00B60324" w:rsidRDefault="0026104C" w:rsidP="00D14C9F">
      <w:pPr>
        <w:pStyle w:val="Paragrafoelenco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Mons. Antonio </w:t>
      </w:r>
      <w:r w:rsidRPr="00B60324">
        <w:rPr>
          <w:rFonts w:ascii="Times New Roman" w:hAnsi="Times New Roman" w:cs="Times New Roman"/>
          <w:smallCaps/>
          <w:sz w:val="24"/>
          <w:szCs w:val="24"/>
        </w:rPr>
        <w:t>Pitta</w:t>
      </w:r>
      <w:r w:rsidRPr="00B60324">
        <w:rPr>
          <w:rFonts w:ascii="Times New Roman" w:hAnsi="Times New Roman" w:cs="Times New Roman"/>
          <w:sz w:val="24"/>
          <w:szCs w:val="24"/>
        </w:rPr>
        <w:t xml:space="preserve">, </w:t>
      </w:r>
      <w:r w:rsidRPr="00B60324">
        <w:rPr>
          <w:rFonts w:ascii="Times New Roman" w:hAnsi="Times New Roman" w:cs="Times New Roman"/>
          <w:i/>
          <w:sz w:val="24"/>
          <w:szCs w:val="24"/>
        </w:rPr>
        <w:t>Pontificia Università Lateranense</w:t>
      </w:r>
      <w:r w:rsidR="009806E0" w:rsidRPr="00B60324">
        <w:rPr>
          <w:rFonts w:ascii="Times New Roman" w:hAnsi="Times New Roman" w:cs="Times New Roman"/>
          <w:sz w:val="24"/>
          <w:szCs w:val="24"/>
        </w:rPr>
        <w:t xml:space="preserve"> </w:t>
      </w:r>
      <w:r w:rsidR="00DD75DF" w:rsidRPr="00B60324">
        <w:rPr>
          <w:rFonts w:ascii="Times New Roman" w:hAnsi="Times New Roman" w:cs="Times New Roman"/>
          <w:sz w:val="24"/>
          <w:szCs w:val="24"/>
        </w:rPr>
        <w:t>–</w:t>
      </w:r>
      <w:r w:rsidR="009806E0" w:rsidRPr="00B60324">
        <w:rPr>
          <w:rFonts w:ascii="Times New Roman" w:hAnsi="Times New Roman" w:cs="Times New Roman"/>
          <w:sz w:val="24"/>
          <w:szCs w:val="24"/>
        </w:rPr>
        <w:t xml:space="preserve"> Roma</w:t>
      </w:r>
      <w:r w:rsidR="00DD75DF" w:rsidRPr="00B60324">
        <w:rPr>
          <w:rFonts w:ascii="Times New Roman" w:hAnsi="Times New Roman" w:cs="Times New Roman"/>
          <w:sz w:val="24"/>
          <w:szCs w:val="24"/>
        </w:rPr>
        <w:t xml:space="preserve"> (Italia)</w:t>
      </w:r>
    </w:p>
    <w:p w:rsidR="0026104C" w:rsidRPr="00B60324" w:rsidRDefault="0026104C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C9F" w:rsidRPr="00B60324" w:rsidRDefault="00D14C9F" w:rsidP="00D14C9F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7.3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  <w:t>Coffee break</w:t>
      </w:r>
    </w:p>
    <w:p w:rsidR="00D14C9F" w:rsidRPr="00B60324" w:rsidRDefault="00D14C9F" w:rsidP="00D14C9F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0A" w:rsidRPr="00B60324" w:rsidRDefault="00D14C9F" w:rsidP="000D4609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8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D4B77" w:rsidRPr="00B60324">
        <w:rPr>
          <w:rFonts w:ascii="Times New Roman" w:hAnsi="Times New Roman" w:cs="Times New Roman"/>
          <w:b/>
          <w:i/>
          <w:sz w:val="24"/>
          <w:szCs w:val="24"/>
        </w:rPr>
        <w:t>Antiquum</w:t>
      </w:r>
      <w:proofErr w:type="spellEnd"/>
      <w:r w:rsidR="007D4B77" w:rsidRPr="00B603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4B77" w:rsidRPr="00B60324">
        <w:rPr>
          <w:rFonts w:ascii="Times New Roman" w:hAnsi="Times New Roman" w:cs="Times New Roman"/>
          <w:b/>
          <w:i/>
          <w:sz w:val="24"/>
          <w:szCs w:val="24"/>
        </w:rPr>
        <w:t>ministeri</w:t>
      </w:r>
      <w:r w:rsidR="002D56D5" w:rsidRPr="00B60324">
        <w:rPr>
          <w:rFonts w:ascii="Times New Roman" w:hAnsi="Times New Roman" w:cs="Times New Roman"/>
          <w:b/>
          <w:i/>
          <w:sz w:val="24"/>
          <w:szCs w:val="24"/>
        </w:rPr>
        <w:t>um</w:t>
      </w:r>
      <w:proofErr w:type="spellEnd"/>
      <w:r w:rsidR="007D4B77" w:rsidRPr="00B60324">
        <w:rPr>
          <w:rFonts w:ascii="Times New Roman" w:hAnsi="Times New Roman" w:cs="Times New Roman"/>
          <w:b/>
          <w:sz w:val="24"/>
          <w:szCs w:val="24"/>
        </w:rPr>
        <w:t xml:space="preserve">: la vocazione del </w:t>
      </w:r>
      <w:r w:rsidR="006C589B">
        <w:rPr>
          <w:rFonts w:ascii="Times New Roman" w:hAnsi="Times New Roman" w:cs="Times New Roman"/>
          <w:b/>
          <w:sz w:val="24"/>
          <w:szCs w:val="24"/>
        </w:rPr>
        <w:t>C</w:t>
      </w:r>
      <w:r w:rsidR="007D4B77" w:rsidRPr="00B60324">
        <w:rPr>
          <w:rFonts w:ascii="Times New Roman" w:hAnsi="Times New Roman" w:cs="Times New Roman"/>
          <w:b/>
          <w:sz w:val="24"/>
          <w:szCs w:val="24"/>
        </w:rPr>
        <w:t>atechista</w:t>
      </w:r>
    </w:p>
    <w:p w:rsidR="00421FA2" w:rsidRPr="00B60324" w:rsidRDefault="002D56D5" w:rsidP="00421FA2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S.E.R. Mons. Mark </w:t>
      </w:r>
      <w:proofErr w:type="spellStart"/>
      <w:r w:rsidRPr="00B60324">
        <w:rPr>
          <w:rFonts w:ascii="Times New Roman" w:hAnsi="Times New Roman" w:cs="Times New Roman"/>
          <w:smallCaps/>
          <w:sz w:val="24"/>
          <w:szCs w:val="24"/>
        </w:rPr>
        <w:t>O’Toole</w:t>
      </w:r>
      <w:proofErr w:type="spellEnd"/>
      <w:r w:rsidR="00421FA2" w:rsidRPr="00B60324">
        <w:rPr>
          <w:rFonts w:ascii="Times New Roman" w:hAnsi="Times New Roman" w:cs="Times New Roman"/>
          <w:sz w:val="24"/>
          <w:szCs w:val="24"/>
        </w:rPr>
        <w:t xml:space="preserve">, </w:t>
      </w:r>
      <w:r w:rsidR="00421FA2" w:rsidRPr="00B60324">
        <w:rPr>
          <w:rFonts w:ascii="Times New Roman" w:hAnsi="Times New Roman" w:cs="Times New Roman"/>
          <w:i/>
          <w:sz w:val="24"/>
          <w:szCs w:val="24"/>
        </w:rPr>
        <w:t>Vescovo di Plymouth, Presidente del Dipartimento Evangelizzazione e Catechesi della Conferenza Episcopale d’Inghilterra e Galles</w:t>
      </w:r>
    </w:p>
    <w:p w:rsidR="00421FA2" w:rsidRPr="00B60324" w:rsidRDefault="00421FA2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17" w:rsidRPr="0073584D" w:rsidRDefault="001B7C60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4D">
        <w:rPr>
          <w:rFonts w:ascii="Times New Roman" w:hAnsi="Times New Roman" w:cs="Times New Roman"/>
          <w:b/>
          <w:sz w:val="24"/>
          <w:szCs w:val="24"/>
        </w:rPr>
        <w:t>18.45</w:t>
      </w:r>
      <w:r w:rsidRPr="0073584D">
        <w:rPr>
          <w:rFonts w:ascii="Times New Roman" w:hAnsi="Times New Roman" w:cs="Times New Roman"/>
          <w:b/>
          <w:sz w:val="24"/>
          <w:szCs w:val="24"/>
        </w:rPr>
        <w:tab/>
      </w:r>
      <w:r w:rsidR="007E0B17" w:rsidRPr="0073584D">
        <w:rPr>
          <w:rFonts w:ascii="Times New Roman" w:hAnsi="Times New Roman" w:cs="Times New Roman"/>
          <w:b/>
          <w:sz w:val="24"/>
          <w:szCs w:val="24"/>
        </w:rPr>
        <w:t>La prospettiva sinodale per una catechesi evangelizzatrice</w:t>
      </w:r>
    </w:p>
    <w:p w:rsidR="00554D56" w:rsidRPr="0073584D" w:rsidRDefault="00554D56" w:rsidP="00554D56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sz w:val="24"/>
          <w:szCs w:val="24"/>
        </w:rPr>
        <w:t xml:space="preserve">S.E.R. Card. Mario </w:t>
      </w:r>
      <w:proofErr w:type="spellStart"/>
      <w:r w:rsidRPr="0073584D">
        <w:rPr>
          <w:rFonts w:ascii="Times New Roman" w:hAnsi="Times New Roman" w:cs="Times New Roman"/>
          <w:smallCaps/>
          <w:sz w:val="24"/>
          <w:szCs w:val="24"/>
        </w:rPr>
        <w:t>Grech</w:t>
      </w:r>
      <w:proofErr w:type="spellEnd"/>
      <w:r w:rsidRPr="0073584D">
        <w:rPr>
          <w:rFonts w:ascii="Times New Roman" w:hAnsi="Times New Roman" w:cs="Times New Roman"/>
          <w:sz w:val="24"/>
          <w:szCs w:val="24"/>
        </w:rPr>
        <w:t xml:space="preserve">, </w:t>
      </w:r>
      <w:r w:rsidRPr="0073584D">
        <w:rPr>
          <w:rFonts w:ascii="Times New Roman" w:hAnsi="Times New Roman" w:cs="Times New Roman"/>
          <w:i/>
          <w:sz w:val="24"/>
          <w:szCs w:val="24"/>
        </w:rPr>
        <w:t>Segretario Generale del Sinodo dei Vescovi</w:t>
      </w:r>
    </w:p>
    <w:p w:rsidR="007E0B17" w:rsidRPr="0073584D" w:rsidRDefault="007E0B17" w:rsidP="007E0B17">
      <w:pPr>
        <w:pStyle w:val="Paragrafoelenc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1C3" w:rsidRPr="0073584D" w:rsidRDefault="001851C3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4D">
        <w:rPr>
          <w:rFonts w:ascii="Times New Roman" w:hAnsi="Times New Roman" w:cs="Times New Roman"/>
          <w:b/>
          <w:sz w:val="24"/>
          <w:szCs w:val="24"/>
        </w:rPr>
        <w:t>Dibattito con i relatori</w:t>
      </w:r>
    </w:p>
    <w:p w:rsidR="006B1F52" w:rsidRPr="00B60324" w:rsidRDefault="006B1F52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3A" w:rsidRDefault="000E003A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44E" w:rsidRDefault="005F444E" w:rsidP="008A4D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A4" w:rsidRPr="00B60324" w:rsidRDefault="00B604A4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lastRenderedPageBreak/>
        <w:t>II SESSIONE</w:t>
      </w:r>
    </w:p>
    <w:p w:rsidR="000D2C79" w:rsidRPr="00B60324" w:rsidRDefault="000D2C79" w:rsidP="008A4D0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942" w:rsidRPr="00B60324" w:rsidRDefault="00CE14FE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smallCaps/>
          <w:sz w:val="24"/>
          <w:szCs w:val="24"/>
        </w:rPr>
        <w:t>V</w:t>
      </w:r>
      <w:r w:rsidR="00FE6BCA"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enerdì </w:t>
      </w:r>
      <w:r w:rsidR="000A5677" w:rsidRPr="00B60324">
        <w:rPr>
          <w:rFonts w:ascii="Times New Roman" w:hAnsi="Times New Roman" w:cs="Times New Roman"/>
          <w:b/>
          <w:smallCaps/>
          <w:sz w:val="24"/>
          <w:szCs w:val="24"/>
        </w:rPr>
        <w:t>9</w:t>
      </w:r>
      <w:r w:rsidR="00B40942"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 settembre 2</w:t>
      </w:r>
      <w:r w:rsidR="000A5677" w:rsidRPr="00B60324">
        <w:rPr>
          <w:rFonts w:ascii="Times New Roman" w:hAnsi="Times New Roman" w:cs="Times New Roman"/>
          <w:b/>
          <w:smallCaps/>
          <w:sz w:val="24"/>
          <w:szCs w:val="24"/>
        </w:rPr>
        <w:t>022</w:t>
      </w:r>
    </w:p>
    <w:p w:rsidR="00B93BA8" w:rsidRPr="00B60324" w:rsidRDefault="00133088" w:rsidP="008A4D0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08.3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B93BA8" w:rsidRPr="00B60324">
        <w:rPr>
          <w:rFonts w:ascii="Times New Roman" w:hAnsi="Times New Roman" w:cs="Times New Roman"/>
          <w:b/>
          <w:sz w:val="24"/>
          <w:szCs w:val="24"/>
        </w:rPr>
        <w:t>Celebrazione eucaristica</w:t>
      </w:r>
      <w:r w:rsidR="0068402A" w:rsidRPr="00B60324">
        <w:rPr>
          <w:rFonts w:ascii="Times New Roman" w:hAnsi="Times New Roman" w:cs="Times New Roman"/>
          <w:sz w:val="24"/>
          <w:szCs w:val="24"/>
        </w:rPr>
        <w:t xml:space="preserve"> </w:t>
      </w:r>
      <w:r w:rsidRPr="00B60324">
        <w:rPr>
          <w:rFonts w:ascii="Times New Roman" w:hAnsi="Times New Roman" w:cs="Times New Roman"/>
          <w:sz w:val="24"/>
          <w:szCs w:val="24"/>
        </w:rPr>
        <w:t xml:space="preserve">all’Altare della Cattedra </w:t>
      </w:r>
      <w:r w:rsidR="0068402A" w:rsidRPr="00B60324">
        <w:rPr>
          <w:rFonts w:ascii="Times New Roman" w:hAnsi="Times New Roman" w:cs="Times New Roman"/>
          <w:sz w:val="24"/>
          <w:szCs w:val="24"/>
        </w:rPr>
        <w:t>nella Basilica di San Pietro</w:t>
      </w:r>
    </w:p>
    <w:p w:rsidR="00096526" w:rsidRPr="00B60324" w:rsidRDefault="00096526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0A" w:rsidRPr="00B60324" w:rsidRDefault="0038073D" w:rsidP="007B610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09.3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096526" w:rsidRPr="00B60324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7B610A" w:rsidRPr="00B60324" w:rsidRDefault="007B610A" w:rsidP="007B610A">
      <w:pPr>
        <w:pStyle w:val="Paragrafoelenc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77" w:rsidRPr="00B60324" w:rsidRDefault="0038073D" w:rsidP="006A47A2">
      <w:pPr>
        <w:pStyle w:val="Paragrafoelenco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0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421FA2" w:rsidRPr="00B60324">
        <w:rPr>
          <w:rFonts w:ascii="Times New Roman" w:hAnsi="Times New Roman" w:cs="Times New Roman"/>
          <w:b/>
          <w:sz w:val="24"/>
          <w:szCs w:val="24"/>
        </w:rPr>
        <w:t>L</w:t>
      </w:r>
      <w:r w:rsidR="000D4609" w:rsidRPr="00B60324">
        <w:rPr>
          <w:rFonts w:ascii="Times New Roman" w:hAnsi="Times New Roman" w:cs="Times New Roman"/>
          <w:b/>
          <w:sz w:val="24"/>
          <w:szCs w:val="24"/>
        </w:rPr>
        <w:t xml:space="preserve">ibertà </w:t>
      </w:r>
      <w:r w:rsidR="00421FA2" w:rsidRPr="00B60324">
        <w:rPr>
          <w:rFonts w:ascii="Times New Roman" w:hAnsi="Times New Roman" w:cs="Times New Roman"/>
          <w:b/>
          <w:sz w:val="24"/>
          <w:szCs w:val="24"/>
        </w:rPr>
        <w:t xml:space="preserve">personale </w:t>
      </w:r>
      <w:r w:rsidR="000D4609" w:rsidRPr="00B60324">
        <w:rPr>
          <w:rFonts w:ascii="Times New Roman" w:hAnsi="Times New Roman" w:cs="Times New Roman"/>
          <w:b/>
          <w:sz w:val="24"/>
          <w:szCs w:val="24"/>
        </w:rPr>
        <w:t>e coscienza</w:t>
      </w:r>
      <w:r w:rsidR="00421FA2" w:rsidRPr="00B60324">
        <w:rPr>
          <w:rFonts w:ascii="Times New Roman" w:hAnsi="Times New Roman" w:cs="Times New Roman"/>
          <w:b/>
          <w:sz w:val="24"/>
          <w:szCs w:val="24"/>
        </w:rPr>
        <w:t xml:space="preserve"> ecclesiale</w:t>
      </w:r>
      <w:r w:rsidR="00EB15EC" w:rsidRPr="00B6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677" w:rsidRPr="00B60324">
        <w:rPr>
          <w:rFonts w:ascii="Times New Roman" w:hAnsi="Times New Roman" w:cs="Times New Roman"/>
          <w:b/>
          <w:sz w:val="24"/>
          <w:szCs w:val="24"/>
        </w:rPr>
        <w:t>[CCC 1730-1748; 1776-1785]</w:t>
      </w:r>
    </w:p>
    <w:p w:rsidR="007B610A" w:rsidRPr="00B60324" w:rsidRDefault="001023E5" w:rsidP="006A47A2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26108">
        <w:rPr>
          <w:rFonts w:ascii="Times New Roman" w:hAnsi="Times New Roman" w:cs="Times New Roman"/>
          <w:sz w:val="24"/>
          <w:szCs w:val="24"/>
          <w:lang w:val="fr-FR"/>
        </w:rPr>
        <w:t>Dr</w:t>
      </w:r>
      <w:r w:rsidRPr="00B6032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B610A" w:rsidRPr="00B60324">
        <w:rPr>
          <w:rFonts w:ascii="Times New Roman" w:hAnsi="Times New Roman" w:cs="Times New Roman"/>
          <w:sz w:val="24"/>
          <w:szCs w:val="24"/>
          <w:lang w:val="fr-FR"/>
        </w:rPr>
        <w:t xml:space="preserve"> Robert </w:t>
      </w:r>
      <w:proofErr w:type="spellStart"/>
      <w:r w:rsidR="007B610A" w:rsidRPr="00B60324">
        <w:rPr>
          <w:rFonts w:ascii="Times New Roman" w:hAnsi="Times New Roman" w:cs="Times New Roman"/>
          <w:smallCaps/>
          <w:sz w:val="24"/>
          <w:szCs w:val="24"/>
          <w:lang w:val="fr-FR"/>
        </w:rPr>
        <w:t>Cheaib</w:t>
      </w:r>
      <w:proofErr w:type="spellEnd"/>
      <w:r w:rsidR="007B610A" w:rsidRPr="00B6032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B610A" w:rsidRPr="00B60324">
        <w:rPr>
          <w:rFonts w:ascii="Times New Roman" w:hAnsi="Times New Roman" w:cs="Times New Roman"/>
          <w:i/>
          <w:sz w:val="24"/>
          <w:szCs w:val="24"/>
          <w:lang w:val="fr-FR"/>
        </w:rPr>
        <w:t>Faculté de Théologie de l'Université Catholique</w:t>
      </w:r>
      <w:r w:rsidR="007B610A" w:rsidRPr="00B60324">
        <w:rPr>
          <w:rFonts w:ascii="Times New Roman" w:hAnsi="Times New Roman" w:cs="Times New Roman"/>
          <w:sz w:val="24"/>
          <w:szCs w:val="24"/>
          <w:lang w:val="fr-FR"/>
        </w:rPr>
        <w:t xml:space="preserve"> – Lyon (Francia)</w:t>
      </w:r>
    </w:p>
    <w:p w:rsidR="007B610A" w:rsidRPr="00B60324" w:rsidRDefault="007B610A" w:rsidP="007B610A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332B1" w:rsidRPr="00B60324" w:rsidRDefault="0038073D" w:rsidP="007B610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0.45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EB15EC" w:rsidRPr="00B60324">
        <w:rPr>
          <w:rFonts w:ascii="Times New Roman" w:hAnsi="Times New Roman" w:cs="Times New Roman"/>
          <w:b/>
          <w:sz w:val="24"/>
          <w:szCs w:val="24"/>
        </w:rPr>
        <w:t>I</w:t>
      </w:r>
      <w:r w:rsidR="00D332B1" w:rsidRPr="00B60324">
        <w:rPr>
          <w:rFonts w:ascii="Times New Roman" w:hAnsi="Times New Roman" w:cs="Times New Roman"/>
          <w:b/>
          <w:sz w:val="24"/>
          <w:szCs w:val="24"/>
        </w:rPr>
        <w:t xml:space="preserve"> 10 comandamenti </w:t>
      </w:r>
      <w:r w:rsidR="00EB15EC" w:rsidRPr="00B60324">
        <w:rPr>
          <w:rFonts w:ascii="Times New Roman" w:hAnsi="Times New Roman" w:cs="Times New Roman"/>
          <w:b/>
          <w:sz w:val="24"/>
          <w:szCs w:val="24"/>
        </w:rPr>
        <w:t>e le</w:t>
      </w:r>
      <w:r w:rsidR="00D332B1" w:rsidRPr="00B60324">
        <w:rPr>
          <w:rFonts w:ascii="Times New Roman" w:hAnsi="Times New Roman" w:cs="Times New Roman"/>
          <w:b/>
          <w:sz w:val="24"/>
          <w:szCs w:val="24"/>
        </w:rPr>
        <w:t xml:space="preserve"> Beatitudini: la cateche</w:t>
      </w:r>
      <w:r w:rsidR="004E69C3">
        <w:rPr>
          <w:rFonts w:ascii="Times New Roman" w:hAnsi="Times New Roman" w:cs="Times New Roman"/>
          <w:b/>
          <w:sz w:val="24"/>
          <w:szCs w:val="24"/>
        </w:rPr>
        <w:t>si al servizio della formazione</w:t>
      </w:r>
    </w:p>
    <w:p w:rsidR="00D332B1" w:rsidRPr="00B60324" w:rsidRDefault="00D332B1" w:rsidP="006A47A2">
      <w:pPr>
        <w:pStyle w:val="Paragrafoelenco"/>
        <w:spacing w:before="240" w:line="276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 xml:space="preserve">della coscienza </w:t>
      </w:r>
      <w:r w:rsidR="004E2677" w:rsidRPr="00B60324">
        <w:rPr>
          <w:rFonts w:ascii="Times New Roman" w:hAnsi="Times New Roman" w:cs="Times New Roman"/>
          <w:b/>
          <w:sz w:val="24"/>
          <w:szCs w:val="24"/>
        </w:rPr>
        <w:t>[CCC 1716-1729; 2052-2082]</w:t>
      </w:r>
    </w:p>
    <w:p w:rsidR="0073584D" w:rsidRPr="00126108" w:rsidRDefault="001B4BD1" w:rsidP="0073584D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6108">
        <w:rPr>
          <w:rFonts w:ascii="Times New Roman" w:hAnsi="Times New Roman" w:cs="Times New Roman"/>
          <w:sz w:val="24"/>
          <w:szCs w:val="24"/>
        </w:rPr>
        <w:t xml:space="preserve">Rev.do P. </w:t>
      </w:r>
      <w:proofErr w:type="spellStart"/>
      <w:r w:rsidR="0073584D" w:rsidRPr="00126108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="0073584D" w:rsidRPr="00126108">
        <w:rPr>
          <w:rFonts w:ascii="Times New Roman" w:hAnsi="Times New Roman" w:cs="Times New Roman"/>
          <w:sz w:val="24"/>
          <w:szCs w:val="24"/>
        </w:rPr>
        <w:t xml:space="preserve"> Marcelo </w:t>
      </w:r>
      <w:r w:rsidR="0073584D" w:rsidRPr="00126108">
        <w:rPr>
          <w:rFonts w:ascii="Times New Roman" w:hAnsi="Times New Roman" w:cs="Times New Roman"/>
          <w:smallCaps/>
          <w:sz w:val="24"/>
          <w:szCs w:val="24"/>
        </w:rPr>
        <w:t>Coelho</w:t>
      </w:r>
      <w:r w:rsidR="00216798" w:rsidRPr="00126108">
        <w:rPr>
          <w:rFonts w:ascii="Times New Roman" w:hAnsi="Times New Roman" w:cs="Times New Roman"/>
          <w:smallCaps/>
          <w:sz w:val="24"/>
          <w:szCs w:val="24"/>
        </w:rPr>
        <w:t>,</w:t>
      </w:r>
      <w:r w:rsidR="0073584D" w:rsidRPr="00126108">
        <w:rPr>
          <w:rFonts w:ascii="Times New Roman" w:hAnsi="Times New Roman" w:cs="Times New Roman"/>
          <w:smallCaps/>
          <w:sz w:val="24"/>
          <w:szCs w:val="24"/>
        </w:rPr>
        <w:t xml:space="preserve"> SCJ, </w:t>
      </w:r>
      <w:proofErr w:type="spellStart"/>
      <w:r w:rsidR="0073584D" w:rsidRPr="00126108">
        <w:rPr>
          <w:rFonts w:ascii="Times New Roman" w:hAnsi="Times New Roman" w:cs="Times New Roman"/>
          <w:i/>
          <w:sz w:val="24"/>
          <w:szCs w:val="24"/>
        </w:rPr>
        <w:t>Faculdade</w:t>
      </w:r>
      <w:proofErr w:type="spellEnd"/>
      <w:r w:rsidR="0073584D" w:rsidRPr="00126108">
        <w:rPr>
          <w:rFonts w:ascii="Times New Roman" w:hAnsi="Times New Roman" w:cs="Times New Roman"/>
          <w:i/>
          <w:sz w:val="24"/>
          <w:szCs w:val="24"/>
        </w:rPr>
        <w:t xml:space="preserve"> Dehoniana </w:t>
      </w:r>
      <w:r w:rsidR="0073584D" w:rsidRPr="0012610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16798" w:rsidRPr="00126108">
        <w:rPr>
          <w:rFonts w:ascii="Times New Roman" w:hAnsi="Times New Roman" w:cs="Times New Roman"/>
          <w:sz w:val="24"/>
          <w:szCs w:val="24"/>
        </w:rPr>
        <w:t>Taubaté</w:t>
      </w:r>
      <w:proofErr w:type="spellEnd"/>
      <w:r w:rsidR="00216798" w:rsidRPr="00126108">
        <w:rPr>
          <w:rFonts w:ascii="Times New Roman" w:hAnsi="Times New Roman" w:cs="Times New Roman"/>
          <w:sz w:val="24"/>
          <w:szCs w:val="24"/>
        </w:rPr>
        <w:t xml:space="preserve">, </w:t>
      </w:r>
      <w:r w:rsidR="00126108" w:rsidRPr="00126108">
        <w:rPr>
          <w:rFonts w:ascii="Times New Roman" w:hAnsi="Times New Roman" w:cs="Times New Roman"/>
          <w:sz w:val="24"/>
          <w:szCs w:val="24"/>
        </w:rPr>
        <w:t>S</w:t>
      </w:r>
      <w:r w:rsidR="00763B98">
        <w:rPr>
          <w:rFonts w:ascii="Times New Roman" w:hAnsi="Times New Roman" w:cs="Times New Roman"/>
          <w:sz w:val="24"/>
          <w:szCs w:val="24"/>
        </w:rPr>
        <w:t xml:space="preserve">an Paolo </w:t>
      </w:r>
      <w:r w:rsidR="0073584D" w:rsidRPr="00126108">
        <w:rPr>
          <w:rFonts w:ascii="Times New Roman" w:hAnsi="Times New Roman" w:cs="Times New Roman"/>
          <w:sz w:val="24"/>
          <w:szCs w:val="24"/>
        </w:rPr>
        <w:t>(Brasile)</w:t>
      </w:r>
    </w:p>
    <w:p w:rsidR="00096526" w:rsidRPr="00B60324" w:rsidRDefault="00096526" w:rsidP="00C6675C">
      <w:pPr>
        <w:pStyle w:val="Paragrafoelenco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07416" w:rsidRPr="00B60324" w:rsidRDefault="0038073D" w:rsidP="00A0741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1.3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7B610A" w:rsidRPr="00B60324">
        <w:rPr>
          <w:rFonts w:ascii="Times New Roman" w:hAnsi="Times New Roman" w:cs="Times New Roman"/>
          <w:b/>
          <w:sz w:val="24"/>
          <w:szCs w:val="24"/>
        </w:rPr>
        <w:t xml:space="preserve">L’apporto della catechesi </w:t>
      </w:r>
      <w:r w:rsidR="00A07416" w:rsidRPr="00B60324">
        <w:rPr>
          <w:rFonts w:ascii="Times New Roman" w:hAnsi="Times New Roman" w:cs="Times New Roman"/>
          <w:b/>
          <w:sz w:val="24"/>
          <w:szCs w:val="24"/>
        </w:rPr>
        <w:t>per il</w:t>
      </w:r>
      <w:r w:rsidR="007B610A" w:rsidRPr="00B60324">
        <w:rPr>
          <w:rFonts w:ascii="Times New Roman" w:hAnsi="Times New Roman" w:cs="Times New Roman"/>
          <w:b/>
          <w:sz w:val="24"/>
          <w:szCs w:val="24"/>
        </w:rPr>
        <w:t xml:space="preserve"> rinnovamento ecclesiale e sociale</w:t>
      </w:r>
    </w:p>
    <w:p w:rsidR="00B40BDF" w:rsidRPr="00B60324" w:rsidRDefault="00B40BDF" w:rsidP="00A07416">
      <w:pPr>
        <w:pStyle w:val="Paragrafoelenco"/>
        <w:spacing w:line="276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[CCC 1</w:t>
      </w:r>
      <w:r w:rsidR="00A07416" w:rsidRPr="00B60324">
        <w:rPr>
          <w:rFonts w:ascii="Times New Roman" w:hAnsi="Times New Roman" w:cs="Times New Roman"/>
          <w:b/>
          <w:sz w:val="24"/>
          <w:szCs w:val="24"/>
        </w:rPr>
        <w:t>877-</w:t>
      </w:r>
      <w:r w:rsidRPr="00B60324">
        <w:rPr>
          <w:rFonts w:ascii="Times New Roman" w:hAnsi="Times New Roman" w:cs="Times New Roman"/>
          <w:b/>
          <w:sz w:val="24"/>
          <w:szCs w:val="24"/>
        </w:rPr>
        <w:t>1948]</w:t>
      </w:r>
    </w:p>
    <w:p w:rsidR="007B610A" w:rsidRPr="00B60324" w:rsidRDefault="007B610A" w:rsidP="004E57C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Rev.do José Luis </w:t>
      </w:r>
      <w:r w:rsidRPr="00B60324">
        <w:rPr>
          <w:rFonts w:ascii="Times New Roman" w:hAnsi="Times New Roman" w:cs="Times New Roman"/>
          <w:smallCaps/>
          <w:sz w:val="24"/>
          <w:szCs w:val="24"/>
        </w:rPr>
        <w:t xml:space="preserve">Segovia </w:t>
      </w:r>
      <w:proofErr w:type="spellStart"/>
      <w:r w:rsidRPr="00B60324">
        <w:rPr>
          <w:rFonts w:ascii="Times New Roman" w:hAnsi="Times New Roman" w:cs="Times New Roman"/>
          <w:smallCaps/>
          <w:sz w:val="24"/>
          <w:szCs w:val="24"/>
        </w:rPr>
        <w:t>Bernabé</w:t>
      </w:r>
      <w:proofErr w:type="spellEnd"/>
      <w:r w:rsidRPr="00B60324">
        <w:rPr>
          <w:rFonts w:ascii="Times New Roman" w:hAnsi="Times New Roman" w:cs="Times New Roman"/>
          <w:sz w:val="24"/>
          <w:szCs w:val="24"/>
        </w:rPr>
        <w:t xml:space="preserve">, </w:t>
      </w:r>
      <w:r w:rsidRPr="00B60324">
        <w:rPr>
          <w:rFonts w:ascii="Times New Roman" w:hAnsi="Times New Roman" w:cs="Times New Roman"/>
          <w:i/>
          <w:sz w:val="24"/>
          <w:szCs w:val="24"/>
        </w:rPr>
        <w:t>Vicario Episcopale per lo Sviluppo Umano Integrale</w:t>
      </w:r>
      <w:r w:rsidR="0045522F" w:rsidRPr="00B60324">
        <w:rPr>
          <w:rFonts w:ascii="Times New Roman" w:hAnsi="Times New Roman" w:cs="Times New Roman"/>
          <w:sz w:val="24"/>
          <w:szCs w:val="24"/>
        </w:rPr>
        <w:t xml:space="preserve"> – </w:t>
      </w:r>
      <w:r w:rsidRPr="00B60324">
        <w:rPr>
          <w:rFonts w:ascii="Times New Roman" w:hAnsi="Times New Roman" w:cs="Times New Roman"/>
          <w:sz w:val="24"/>
          <w:szCs w:val="24"/>
        </w:rPr>
        <w:t>Arcidiocesi di Madrid (Spagna)</w:t>
      </w:r>
    </w:p>
    <w:p w:rsidR="007B610A" w:rsidRPr="00B60324" w:rsidRDefault="007B610A" w:rsidP="004E5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A4" w:rsidRPr="00B60324" w:rsidRDefault="00B604A4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III SESSIONE</w:t>
      </w:r>
    </w:p>
    <w:p w:rsidR="00BA45EE" w:rsidRPr="00B60324" w:rsidRDefault="00FE6BCA" w:rsidP="008A4D01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Venerdì </w:t>
      </w:r>
      <w:r w:rsidR="00A07416" w:rsidRPr="00B60324">
        <w:rPr>
          <w:rFonts w:ascii="Times New Roman" w:hAnsi="Times New Roman" w:cs="Times New Roman"/>
          <w:b/>
          <w:smallCaps/>
          <w:sz w:val="24"/>
          <w:szCs w:val="24"/>
        </w:rPr>
        <w:t>9 settembre 2022</w:t>
      </w:r>
    </w:p>
    <w:p w:rsidR="0013653A" w:rsidRPr="00B60324" w:rsidRDefault="00107C4E" w:rsidP="008A4D01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6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4504F3" w:rsidRPr="00B60324">
        <w:rPr>
          <w:rFonts w:ascii="Times New Roman" w:hAnsi="Times New Roman" w:cs="Times New Roman"/>
          <w:b/>
          <w:sz w:val="24"/>
          <w:szCs w:val="24"/>
        </w:rPr>
        <w:t>Approfondimenti tematici</w:t>
      </w:r>
      <w:r w:rsidR="0097319B" w:rsidRPr="00B60324">
        <w:rPr>
          <w:rFonts w:ascii="Times New Roman" w:hAnsi="Times New Roman" w:cs="Times New Roman"/>
          <w:b/>
          <w:sz w:val="24"/>
          <w:szCs w:val="24"/>
        </w:rPr>
        <w:t xml:space="preserve"> per gruppi linguistici</w:t>
      </w:r>
    </w:p>
    <w:p w:rsidR="00C72811" w:rsidRPr="00B60324" w:rsidRDefault="00F076AD" w:rsidP="00107C4E">
      <w:pPr>
        <w:spacing w:line="276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324">
        <w:rPr>
          <w:rFonts w:ascii="Times New Roman" w:hAnsi="Times New Roman" w:cs="Times New Roman"/>
          <w:i/>
          <w:sz w:val="24"/>
          <w:szCs w:val="24"/>
        </w:rPr>
        <w:t>I</w:t>
      </w:r>
      <w:r w:rsidR="00BA45EE" w:rsidRPr="00B60324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C405E" w:rsidRPr="00B60324">
        <w:rPr>
          <w:rFonts w:ascii="Times New Roman" w:hAnsi="Times New Roman" w:cs="Times New Roman"/>
          <w:i/>
          <w:sz w:val="24"/>
          <w:szCs w:val="24"/>
        </w:rPr>
        <w:t>francese, inglese, italiano</w:t>
      </w:r>
      <w:r w:rsidR="00305D02" w:rsidRPr="00B60324">
        <w:rPr>
          <w:rFonts w:ascii="Times New Roman" w:hAnsi="Times New Roman" w:cs="Times New Roman"/>
          <w:i/>
          <w:sz w:val="24"/>
          <w:szCs w:val="24"/>
        </w:rPr>
        <w:t>, portoghese</w:t>
      </w:r>
      <w:r w:rsidR="006C405E" w:rsidRPr="00B60324">
        <w:rPr>
          <w:rFonts w:ascii="Times New Roman" w:hAnsi="Times New Roman" w:cs="Times New Roman"/>
          <w:i/>
          <w:sz w:val="24"/>
          <w:szCs w:val="24"/>
        </w:rPr>
        <w:t xml:space="preserve"> e spagnolo</w:t>
      </w:r>
      <w:r w:rsidR="00BA45EE" w:rsidRPr="00B60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29B" w:rsidRPr="00B60324">
        <w:rPr>
          <w:rFonts w:ascii="Times New Roman" w:hAnsi="Times New Roman" w:cs="Times New Roman"/>
          <w:i/>
          <w:sz w:val="24"/>
          <w:szCs w:val="24"/>
        </w:rPr>
        <w:t>sulle</w:t>
      </w:r>
      <w:r w:rsidR="002B1E1B" w:rsidRPr="00B60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811" w:rsidRPr="00B60324">
        <w:rPr>
          <w:rFonts w:ascii="Times New Roman" w:hAnsi="Times New Roman" w:cs="Times New Roman"/>
          <w:i/>
          <w:sz w:val="24"/>
          <w:szCs w:val="24"/>
        </w:rPr>
        <w:t>seguenti tematiche:</w:t>
      </w:r>
    </w:p>
    <w:p w:rsidR="00E10364" w:rsidRPr="00B60324" w:rsidRDefault="00BC41DD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La formazione cristiana dinanzi alla sfida del </w:t>
      </w:r>
      <w:r w:rsidR="00122FF4" w:rsidRPr="00B60324">
        <w:rPr>
          <w:rFonts w:ascii="Times New Roman" w:hAnsi="Times New Roman" w:cs="Times New Roman"/>
          <w:sz w:val="24"/>
          <w:szCs w:val="24"/>
        </w:rPr>
        <w:t>fine vita</w:t>
      </w:r>
      <w:r w:rsidR="001E1F35" w:rsidRPr="00B60324">
        <w:rPr>
          <w:rFonts w:ascii="Times New Roman" w:hAnsi="Times New Roman" w:cs="Times New Roman"/>
          <w:sz w:val="24"/>
          <w:szCs w:val="24"/>
        </w:rPr>
        <w:t xml:space="preserve"> [CCC 2276-2279]</w:t>
      </w:r>
    </w:p>
    <w:p w:rsidR="00E10364" w:rsidRPr="001F3FBB" w:rsidRDefault="00BC41DD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BB">
        <w:rPr>
          <w:rFonts w:ascii="Times New Roman" w:hAnsi="Times New Roman" w:cs="Times New Roman"/>
          <w:sz w:val="24"/>
          <w:szCs w:val="24"/>
        </w:rPr>
        <w:t>Differenza e reciprocità tra uomo e donna</w:t>
      </w:r>
      <w:r w:rsidR="00122FF4" w:rsidRPr="001F3FBB">
        <w:rPr>
          <w:rFonts w:ascii="Times New Roman" w:hAnsi="Times New Roman" w:cs="Times New Roman"/>
          <w:sz w:val="24"/>
          <w:szCs w:val="24"/>
        </w:rPr>
        <w:t xml:space="preserve">: </w:t>
      </w:r>
      <w:r w:rsidRPr="001F3FBB">
        <w:rPr>
          <w:rFonts w:ascii="Times New Roman" w:hAnsi="Times New Roman" w:cs="Times New Roman"/>
          <w:sz w:val="24"/>
          <w:szCs w:val="24"/>
        </w:rPr>
        <w:t xml:space="preserve">l’ideologia </w:t>
      </w:r>
      <w:r w:rsidR="00122FF4" w:rsidRPr="001F3FBB">
        <w:rPr>
          <w:rFonts w:ascii="Times New Roman" w:hAnsi="Times New Roman" w:cs="Times New Roman"/>
          <w:sz w:val="24"/>
          <w:szCs w:val="24"/>
        </w:rPr>
        <w:t>gender</w:t>
      </w:r>
      <w:r w:rsidR="00B60324" w:rsidRPr="001F3FBB">
        <w:rPr>
          <w:rFonts w:ascii="Times New Roman" w:hAnsi="Times New Roman" w:cs="Times New Roman"/>
          <w:sz w:val="24"/>
          <w:szCs w:val="24"/>
        </w:rPr>
        <w:t xml:space="preserve"> [CCC</w:t>
      </w:r>
      <w:r w:rsidR="001F3FBB" w:rsidRPr="001F3FBB">
        <w:rPr>
          <w:rFonts w:ascii="Times New Roman" w:hAnsi="Times New Roman" w:cs="Times New Roman"/>
          <w:sz w:val="24"/>
          <w:szCs w:val="24"/>
        </w:rPr>
        <w:t xml:space="preserve"> 369-373 2331-2335</w:t>
      </w:r>
      <w:r w:rsidR="00B60324" w:rsidRPr="001F3FBB">
        <w:rPr>
          <w:rFonts w:ascii="Times New Roman" w:hAnsi="Times New Roman" w:cs="Times New Roman"/>
          <w:sz w:val="24"/>
          <w:szCs w:val="24"/>
        </w:rPr>
        <w:t>]</w:t>
      </w:r>
    </w:p>
    <w:p w:rsidR="00E10364" w:rsidRPr="00B60324" w:rsidRDefault="00160C85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>R</w:t>
      </w:r>
      <w:r w:rsidR="004E4183" w:rsidRPr="00B60324">
        <w:rPr>
          <w:rFonts w:ascii="Times New Roman" w:hAnsi="Times New Roman" w:cs="Times New Roman"/>
          <w:sz w:val="24"/>
          <w:szCs w:val="24"/>
        </w:rPr>
        <w:t xml:space="preserve">esponsabilità e </w:t>
      </w:r>
      <w:r w:rsidR="006579AB" w:rsidRPr="00B60324">
        <w:rPr>
          <w:rFonts w:ascii="Times New Roman" w:hAnsi="Times New Roman" w:cs="Times New Roman"/>
          <w:sz w:val="24"/>
          <w:szCs w:val="24"/>
        </w:rPr>
        <w:t>partecipazione</w:t>
      </w:r>
      <w:r w:rsidR="00FF018A" w:rsidRPr="00B60324">
        <w:rPr>
          <w:rFonts w:ascii="Times New Roman" w:hAnsi="Times New Roman" w:cs="Times New Roman"/>
          <w:sz w:val="24"/>
          <w:szCs w:val="24"/>
        </w:rPr>
        <w:t xml:space="preserve"> alla vita sociale</w:t>
      </w:r>
      <w:r w:rsidR="001E1F35" w:rsidRPr="00B60324">
        <w:rPr>
          <w:rFonts w:ascii="Times New Roman" w:hAnsi="Times New Roman" w:cs="Times New Roman"/>
          <w:sz w:val="24"/>
          <w:szCs w:val="24"/>
        </w:rPr>
        <w:t xml:space="preserve"> [CCC 1913-1917]</w:t>
      </w:r>
    </w:p>
    <w:p w:rsidR="00E10364" w:rsidRPr="00B60324" w:rsidRDefault="005C6333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>Verità, comunicazione</w:t>
      </w:r>
      <w:r w:rsidR="004E4183" w:rsidRPr="00B60324">
        <w:rPr>
          <w:rFonts w:ascii="Times New Roman" w:hAnsi="Times New Roman" w:cs="Times New Roman"/>
          <w:sz w:val="24"/>
          <w:szCs w:val="24"/>
        </w:rPr>
        <w:t xml:space="preserve"> e questione digitale</w:t>
      </w:r>
      <w:r w:rsidR="00D04C80" w:rsidRPr="00B60324">
        <w:rPr>
          <w:rFonts w:ascii="Times New Roman" w:hAnsi="Times New Roman" w:cs="Times New Roman"/>
          <w:sz w:val="24"/>
          <w:szCs w:val="24"/>
        </w:rPr>
        <w:t xml:space="preserve"> [CCC 2488-2499]</w:t>
      </w:r>
    </w:p>
    <w:p w:rsidR="00B40942" w:rsidRDefault="00FF018A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A19">
        <w:rPr>
          <w:rFonts w:ascii="Times New Roman" w:hAnsi="Times New Roman" w:cs="Times New Roman"/>
          <w:sz w:val="24"/>
          <w:szCs w:val="24"/>
        </w:rPr>
        <w:t>Educazione</w:t>
      </w:r>
      <w:r w:rsidR="005C6333" w:rsidRPr="00E63A19">
        <w:rPr>
          <w:rFonts w:ascii="Times New Roman" w:hAnsi="Times New Roman" w:cs="Times New Roman"/>
          <w:sz w:val="24"/>
          <w:szCs w:val="24"/>
        </w:rPr>
        <w:t xml:space="preserve"> </w:t>
      </w:r>
      <w:r w:rsidR="003F21CA" w:rsidRPr="00E63A19">
        <w:rPr>
          <w:rFonts w:ascii="Times New Roman" w:hAnsi="Times New Roman" w:cs="Times New Roman"/>
          <w:sz w:val="24"/>
          <w:szCs w:val="24"/>
        </w:rPr>
        <w:t>ecologica</w:t>
      </w:r>
      <w:r w:rsidRPr="00E63A19">
        <w:rPr>
          <w:rFonts w:ascii="Times New Roman" w:hAnsi="Times New Roman" w:cs="Times New Roman"/>
          <w:sz w:val="24"/>
          <w:szCs w:val="24"/>
        </w:rPr>
        <w:t xml:space="preserve"> per la cura della casa comune</w:t>
      </w:r>
      <w:r w:rsidR="00B60324" w:rsidRPr="00E63A19">
        <w:rPr>
          <w:rFonts w:ascii="Times New Roman" w:hAnsi="Times New Roman" w:cs="Times New Roman"/>
          <w:sz w:val="24"/>
          <w:szCs w:val="24"/>
        </w:rPr>
        <w:t xml:space="preserve"> [</w:t>
      </w:r>
      <w:r w:rsidR="00E63A19" w:rsidRPr="00E63A19">
        <w:rPr>
          <w:rFonts w:ascii="Times New Roman" w:hAnsi="Times New Roman" w:cs="Times New Roman"/>
          <w:sz w:val="24"/>
          <w:szCs w:val="24"/>
        </w:rPr>
        <w:t>CCC 2415-2418; LS 137-162</w:t>
      </w:r>
      <w:r w:rsidR="00B60324" w:rsidRPr="00E63A19">
        <w:rPr>
          <w:rFonts w:ascii="Times New Roman" w:hAnsi="Times New Roman" w:cs="Times New Roman"/>
          <w:sz w:val="24"/>
          <w:szCs w:val="24"/>
        </w:rPr>
        <w:t>]</w:t>
      </w:r>
    </w:p>
    <w:p w:rsidR="009A7747" w:rsidRPr="00485251" w:rsidRDefault="009A7747" w:rsidP="003E3A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5251">
        <w:rPr>
          <w:rFonts w:ascii="Times New Roman" w:hAnsi="Times New Roman" w:cs="Times New Roman"/>
          <w:sz w:val="24"/>
          <w:szCs w:val="24"/>
          <w:highlight w:val="yellow"/>
        </w:rPr>
        <w:t xml:space="preserve">Comunicare la cultura cattolica: presentazione del volume </w:t>
      </w:r>
      <w:proofErr w:type="spellStart"/>
      <w:r w:rsidRPr="00485251">
        <w:rPr>
          <w:rFonts w:ascii="Times New Roman" w:hAnsi="Times New Roman" w:cs="Times New Roman"/>
          <w:i/>
          <w:sz w:val="24"/>
          <w:szCs w:val="24"/>
          <w:highlight w:val="yellow"/>
        </w:rPr>
        <w:t>Reclaiming</w:t>
      </w:r>
      <w:proofErr w:type="spellEnd"/>
      <w:r w:rsidRPr="0048525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the Piazza III</w:t>
      </w:r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>Gracewing</w:t>
      </w:r>
      <w:proofErr w:type="spellEnd"/>
      <w:r w:rsidR="00485251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>Leominster</w:t>
      </w:r>
      <w:proofErr w:type="spellEnd"/>
      <w:r w:rsidR="00485251">
        <w:rPr>
          <w:rFonts w:ascii="Times New Roman" w:hAnsi="Times New Roman" w:cs="Times New Roman"/>
          <w:sz w:val="24"/>
          <w:szCs w:val="24"/>
          <w:highlight w:val="yellow"/>
        </w:rPr>
        <w:t>,</w:t>
      </w:r>
      <w:bookmarkStart w:id="0" w:name="_GoBack"/>
      <w:bookmarkEnd w:id="0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 xml:space="preserve"> 2021), a cura di R. </w:t>
      </w:r>
      <w:proofErr w:type="spellStart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>Convery</w:t>
      </w:r>
      <w:proofErr w:type="spellEnd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 xml:space="preserve">, L. Franchi, J. </w:t>
      </w:r>
      <w:proofErr w:type="spellStart"/>
      <w:r w:rsidR="00D7584F" w:rsidRPr="00485251">
        <w:rPr>
          <w:rFonts w:ascii="Times New Roman" w:hAnsi="Times New Roman" w:cs="Times New Roman"/>
          <w:sz w:val="24"/>
          <w:szCs w:val="24"/>
          <w:highlight w:val="yellow"/>
        </w:rPr>
        <w:t>Valero</w:t>
      </w:r>
      <w:proofErr w:type="spellEnd"/>
    </w:p>
    <w:p w:rsidR="00122FF4" w:rsidRPr="00B60324" w:rsidRDefault="00122FF4" w:rsidP="008A4D0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E0" w:rsidRDefault="00107C4E" w:rsidP="008A4D0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8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9806E0" w:rsidRPr="00B60324">
        <w:rPr>
          <w:rFonts w:ascii="Times New Roman" w:hAnsi="Times New Roman" w:cs="Times New Roman"/>
          <w:b/>
          <w:sz w:val="24"/>
          <w:szCs w:val="24"/>
        </w:rPr>
        <w:t>Momento artistico</w:t>
      </w:r>
      <w:r w:rsidR="009806E0" w:rsidRPr="00B60324">
        <w:rPr>
          <w:rFonts w:ascii="Times New Roman" w:hAnsi="Times New Roman" w:cs="Times New Roman"/>
          <w:sz w:val="24"/>
          <w:szCs w:val="24"/>
        </w:rPr>
        <w:t xml:space="preserve">: </w:t>
      </w:r>
      <w:r w:rsidR="00D071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806E0" w:rsidRPr="00B60324">
        <w:rPr>
          <w:rFonts w:ascii="Times New Roman" w:hAnsi="Times New Roman" w:cs="Times New Roman"/>
          <w:sz w:val="24"/>
          <w:szCs w:val="24"/>
        </w:rPr>
        <w:t>Holy</w:t>
      </w:r>
      <w:proofErr w:type="spellEnd"/>
      <w:r w:rsidR="009806E0" w:rsidRPr="00B60324">
        <w:rPr>
          <w:rFonts w:ascii="Times New Roman" w:hAnsi="Times New Roman" w:cs="Times New Roman"/>
          <w:sz w:val="24"/>
          <w:szCs w:val="24"/>
        </w:rPr>
        <w:t xml:space="preserve"> </w:t>
      </w:r>
      <w:r w:rsidR="000E52C5" w:rsidRPr="00B60324">
        <w:rPr>
          <w:rFonts w:ascii="Times New Roman" w:hAnsi="Times New Roman" w:cs="Times New Roman"/>
          <w:sz w:val="24"/>
          <w:szCs w:val="24"/>
        </w:rPr>
        <w:t>D</w:t>
      </w:r>
      <w:r w:rsidR="009806E0" w:rsidRPr="00B60324">
        <w:rPr>
          <w:rFonts w:ascii="Times New Roman" w:hAnsi="Times New Roman" w:cs="Times New Roman"/>
          <w:sz w:val="24"/>
          <w:szCs w:val="24"/>
        </w:rPr>
        <w:t>ance</w:t>
      </w:r>
      <w:r w:rsidR="00D0712D">
        <w:rPr>
          <w:rFonts w:ascii="Times New Roman" w:hAnsi="Times New Roman" w:cs="Times New Roman"/>
          <w:sz w:val="24"/>
          <w:szCs w:val="24"/>
        </w:rPr>
        <w:t>”</w:t>
      </w:r>
      <w:r w:rsidR="009806E0" w:rsidRPr="00B60324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9806E0" w:rsidRPr="00B60324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9806E0" w:rsidRPr="00B60324">
        <w:rPr>
          <w:rFonts w:ascii="Times New Roman" w:hAnsi="Times New Roman" w:cs="Times New Roman"/>
          <w:sz w:val="24"/>
          <w:szCs w:val="24"/>
        </w:rPr>
        <w:t xml:space="preserve">. Anna Nobili </w:t>
      </w:r>
    </w:p>
    <w:p w:rsidR="003F21CA" w:rsidRPr="00B60324" w:rsidRDefault="003F21CA" w:rsidP="008A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lastRenderedPageBreak/>
        <w:t>IV SESSIONE</w:t>
      </w:r>
    </w:p>
    <w:p w:rsidR="00FF0F8F" w:rsidRPr="00B60324" w:rsidRDefault="00FF0F8F" w:rsidP="007C2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42" w:rsidRPr="00B60324" w:rsidRDefault="00FE6BCA" w:rsidP="007C27DC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Sabato </w:t>
      </w:r>
      <w:r w:rsidR="000A5677" w:rsidRPr="00B60324">
        <w:rPr>
          <w:rFonts w:ascii="Times New Roman" w:hAnsi="Times New Roman" w:cs="Times New Roman"/>
          <w:b/>
          <w:smallCaps/>
          <w:sz w:val="24"/>
          <w:szCs w:val="24"/>
        </w:rPr>
        <w:t>10</w:t>
      </w:r>
      <w:r w:rsidR="00B40942" w:rsidRPr="00B60324">
        <w:rPr>
          <w:rFonts w:ascii="Times New Roman" w:hAnsi="Times New Roman" w:cs="Times New Roman"/>
          <w:b/>
          <w:smallCaps/>
          <w:sz w:val="24"/>
          <w:szCs w:val="24"/>
        </w:rPr>
        <w:t xml:space="preserve"> settembre 20</w:t>
      </w:r>
      <w:r w:rsidR="000A5677" w:rsidRPr="00B60324">
        <w:rPr>
          <w:rFonts w:ascii="Times New Roman" w:hAnsi="Times New Roman" w:cs="Times New Roman"/>
          <w:b/>
          <w:smallCaps/>
          <w:sz w:val="24"/>
          <w:szCs w:val="24"/>
        </w:rPr>
        <w:t>22</w:t>
      </w:r>
    </w:p>
    <w:p w:rsidR="00B40942" w:rsidRPr="00B60324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9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B40942" w:rsidRPr="00B60324">
        <w:rPr>
          <w:rFonts w:ascii="Times New Roman" w:hAnsi="Times New Roman" w:cs="Times New Roman"/>
          <w:b/>
          <w:sz w:val="24"/>
          <w:szCs w:val="24"/>
        </w:rPr>
        <w:t>Preghiera</w:t>
      </w:r>
      <w:r w:rsidR="00A8272E" w:rsidRPr="00B60324">
        <w:rPr>
          <w:rFonts w:ascii="Times New Roman" w:hAnsi="Times New Roman" w:cs="Times New Roman"/>
          <w:b/>
          <w:sz w:val="24"/>
          <w:szCs w:val="24"/>
        </w:rPr>
        <w:t xml:space="preserve"> iniziale</w:t>
      </w:r>
    </w:p>
    <w:p w:rsidR="006A50AE" w:rsidRPr="00B60324" w:rsidRDefault="006A50AE" w:rsidP="007C27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337D8" w:rsidRPr="00B60324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9.15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C3494E" w:rsidRPr="00B60324">
        <w:rPr>
          <w:rFonts w:ascii="Times New Roman" w:hAnsi="Times New Roman" w:cs="Times New Roman"/>
          <w:b/>
          <w:sz w:val="24"/>
          <w:szCs w:val="24"/>
        </w:rPr>
        <w:t>“Gioiosi messaggeri di proposte alte”</w:t>
      </w:r>
      <w:r w:rsidR="004217F0" w:rsidRPr="00B60324">
        <w:rPr>
          <w:rFonts w:ascii="Times New Roman" w:hAnsi="Times New Roman" w:cs="Times New Roman"/>
          <w:b/>
          <w:sz w:val="24"/>
          <w:szCs w:val="24"/>
        </w:rPr>
        <w:t xml:space="preserve"> (EG 168)</w:t>
      </w:r>
    </w:p>
    <w:p w:rsidR="00C3494E" w:rsidRPr="00B60324" w:rsidRDefault="004217F0" w:rsidP="00B40BDF">
      <w:pPr>
        <w:pStyle w:val="Paragrafoelenc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Catechesi, morale e santità</w:t>
      </w:r>
      <w:r w:rsidR="00B40BDF" w:rsidRPr="00B60324">
        <w:rPr>
          <w:rFonts w:ascii="Times New Roman" w:hAnsi="Times New Roman" w:cs="Times New Roman"/>
          <w:b/>
          <w:sz w:val="24"/>
          <w:szCs w:val="24"/>
        </w:rPr>
        <w:t xml:space="preserve"> [CCC 2012-2031]</w:t>
      </w:r>
    </w:p>
    <w:p w:rsidR="00D4591D" w:rsidRPr="00B60324" w:rsidRDefault="001023E5" w:rsidP="00C3494E">
      <w:pPr>
        <w:pStyle w:val="Paragrafoelenc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>Dr.</w:t>
      </w:r>
      <w:r w:rsidR="00A574DD" w:rsidRPr="00B60324">
        <w:rPr>
          <w:rFonts w:ascii="Times New Roman" w:hAnsi="Times New Roman" w:cs="Times New Roman"/>
          <w:sz w:val="24"/>
          <w:szCs w:val="24"/>
        </w:rPr>
        <w:t xml:space="preserve"> Donna Lynn </w:t>
      </w:r>
      <w:proofErr w:type="spellStart"/>
      <w:r w:rsidR="00A574DD" w:rsidRPr="00B60324">
        <w:rPr>
          <w:rFonts w:ascii="Times New Roman" w:hAnsi="Times New Roman" w:cs="Times New Roman"/>
          <w:smallCaps/>
          <w:sz w:val="24"/>
          <w:szCs w:val="24"/>
        </w:rPr>
        <w:t>Orsuto</w:t>
      </w:r>
      <w:proofErr w:type="spellEnd"/>
      <w:r w:rsidR="00BE6679" w:rsidRPr="00B60324">
        <w:rPr>
          <w:rFonts w:ascii="Times New Roman" w:hAnsi="Times New Roman" w:cs="Times New Roman"/>
          <w:sz w:val="24"/>
          <w:szCs w:val="24"/>
        </w:rPr>
        <w:t xml:space="preserve">, </w:t>
      </w:r>
      <w:r w:rsidR="00BE6679" w:rsidRPr="00B60324">
        <w:rPr>
          <w:rFonts w:ascii="Times New Roman" w:hAnsi="Times New Roman" w:cs="Times New Roman"/>
          <w:i/>
          <w:sz w:val="24"/>
          <w:szCs w:val="24"/>
        </w:rPr>
        <w:t>Pontificia Università Gregoriana, Fondatrice “</w:t>
      </w:r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>Lay</w:t>
      </w:r>
      <w:proofErr w:type="spellEnd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 xml:space="preserve"> Centre </w:t>
      </w:r>
      <w:proofErr w:type="spellStart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>at</w:t>
      </w:r>
      <w:proofErr w:type="spellEnd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 xml:space="preserve"> Foyer </w:t>
      </w:r>
      <w:proofErr w:type="spellStart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>Unitas</w:t>
      </w:r>
      <w:proofErr w:type="spellEnd"/>
      <w:r w:rsidR="00BE6679" w:rsidRPr="00B60324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BE6679" w:rsidRPr="00B60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679" w:rsidRPr="00B60324">
        <w:rPr>
          <w:rFonts w:ascii="Times New Roman" w:hAnsi="Times New Roman" w:cs="Times New Roman"/>
          <w:sz w:val="24"/>
          <w:szCs w:val="24"/>
        </w:rPr>
        <w:t>– Roma (Italia)</w:t>
      </w:r>
    </w:p>
    <w:p w:rsidR="00732A91" w:rsidRPr="00B60324" w:rsidRDefault="00732A91" w:rsidP="00732A91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26" w:rsidRPr="00B60324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0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C45B54" w:rsidRPr="00B60324">
        <w:rPr>
          <w:rFonts w:ascii="Times New Roman" w:hAnsi="Times New Roman" w:cs="Times New Roman"/>
          <w:b/>
          <w:sz w:val="24"/>
          <w:szCs w:val="24"/>
        </w:rPr>
        <w:t xml:space="preserve">Catechesi e morale: alcune </w:t>
      </w:r>
      <w:r w:rsidR="00096526" w:rsidRPr="00B60324">
        <w:rPr>
          <w:rFonts w:ascii="Times New Roman" w:hAnsi="Times New Roman" w:cs="Times New Roman"/>
          <w:b/>
          <w:sz w:val="24"/>
          <w:szCs w:val="24"/>
        </w:rPr>
        <w:t>esperienze pastorali</w:t>
      </w:r>
    </w:p>
    <w:p w:rsidR="00C01513" w:rsidRPr="00B60324" w:rsidRDefault="00C01513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3F1F00" w:rsidRPr="0059106F" w:rsidRDefault="00B046BF" w:rsidP="0029431B">
      <w:pPr>
        <w:pStyle w:val="Paragrafoelenco"/>
        <w:numPr>
          <w:ilvl w:val="0"/>
          <w:numId w:val="19"/>
        </w:numPr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6F">
        <w:rPr>
          <w:rFonts w:ascii="Times New Roman" w:hAnsi="Times New Roman" w:cs="Times New Roman"/>
          <w:b/>
          <w:sz w:val="24"/>
          <w:szCs w:val="24"/>
        </w:rPr>
        <w:t>Il Cammino di Santiago, itinerario di conversione e sfida per l’evangelizzazione</w:t>
      </w:r>
    </w:p>
    <w:p w:rsidR="000A0B7F" w:rsidRPr="00B60324" w:rsidRDefault="00DF1E2F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032A3A">
        <w:rPr>
          <w:rFonts w:ascii="Times New Roman" w:hAnsi="Times New Roman" w:cs="Times New Roman"/>
          <w:sz w:val="24"/>
          <w:szCs w:val="24"/>
          <w:lang w:val="es-HN"/>
        </w:rPr>
        <w:t xml:space="preserve">Sr. Carolina </w:t>
      </w:r>
      <w:proofErr w:type="spellStart"/>
      <w:r w:rsidRPr="00032A3A">
        <w:rPr>
          <w:rFonts w:ascii="Times New Roman" w:hAnsi="Times New Roman" w:cs="Times New Roman"/>
          <w:smallCaps/>
          <w:sz w:val="24"/>
          <w:szCs w:val="24"/>
          <w:lang w:val="es-HN"/>
        </w:rPr>
        <w:t>Bla</w:t>
      </w:r>
      <w:r w:rsidR="000C2520" w:rsidRPr="00032A3A">
        <w:rPr>
          <w:rFonts w:ascii="Times New Roman" w:hAnsi="Times New Roman" w:cs="Times New Roman"/>
          <w:smallCaps/>
          <w:sz w:val="24"/>
          <w:szCs w:val="24"/>
          <w:lang w:val="es-HN"/>
        </w:rPr>
        <w:t>z</w:t>
      </w:r>
      <w:r w:rsidRPr="00032A3A">
        <w:rPr>
          <w:rFonts w:ascii="Times New Roman" w:hAnsi="Times New Roman" w:cs="Times New Roman"/>
          <w:smallCaps/>
          <w:sz w:val="24"/>
          <w:szCs w:val="24"/>
          <w:lang w:val="es-HN"/>
        </w:rPr>
        <w:t>quez</w:t>
      </w:r>
      <w:proofErr w:type="spellEnd"/>
      <w:r w:rsidRPr="00032A3A">
        <w:rPr>
          <w:rFonts w:ascii="Times New Roman" w:hAnsi="Times New Roman" w:cs="Times New Roman"/>
          <w:smallCaps/>
          <w:sz w:val="24"/>
          <w:szCs w:val="24"/>
          <w:lang w:val="es-HN"/>
        </w:rPr>
        <w:t xml:space="preserve"> Casado</w:t>
      </w:r>
      <w:r w:rsidR="00216798">
        <w:rPr>
          <w:rFonts w:ascii="Times New Roman" w:hAnsi="Times New Roman" w:cs="Times New Roman"/>
          <w:smallCaps/>
          <w:sz w:val="24"/>
          <w:szCs w:val="24"/>
          <w:lang w:val="es-HN"/>
        </w:rPr>
        <w:t>,</w:t>
      </w:r>
      <w:r w:rsidRPr="00032A3A">
        <w:rPr>
          <w:rFonts w:ascii="Times New Roman" w:hAnsi="Times New Roman" w:cs="Times New Roman"/>
          <w:sz w:val="24"/>
          <w:szCs w:val="24"/>
          <w:lang w:val="es-HN"/>
        </w:rPr>
        <w:t xml:space="preserve"> OSA</w:t>
      </w:r>
      <w:r w:rsidR="000A0B7F" w:rsidRPr="00032A3A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534BBB" w:rsidRPr="00032A3A">
        <w:rPr>
          <w:rFonts w:ascii="Times New Roman" w:hAnsi="Times New Roman" w:cs="Times New Roman"/>
          <w:i/>
          <w:sz w:val="24"/>
          <w:szCs w:val="24"/>
          <w:lang w:val="es-HN"/>
        </w:rPr>
        <w:t xml:space="preserve">Albergue </w:t>
      </w:r>
      <w:r w:rsidR="00534BBB" w:rsidRPr="00B60324">
        <w:rPr>
          <w:rFonts w:ascii="Times New Roman" w:hAnsi="Times New Roman" w:cs="Times New Roman"/>
          <w:i/>
          <w:sz w:val="24"/>
          <w:szCs w:val="24"/>
          <w:lang w:val="es-HN"/>
        </w:rPr>
        <w:t>Parroquial Santa María</w:t>
      </w:r>
      <w:r w:rsidR="00534BBB" w:rsidRPr="00B60324">
        <w:rPr>
          <w:rFonts w:ascii="Times New Roman" w:hAnsi="Times New Roman" w:cs="Times New Roman"/>
          <w:sz w:val="24"/>
          <w:szCs w:val="24"/>
          <w:lang w:val="es-HN"/>
        </w:rPr>
        <w:t xml:space="preserve"> – </w:t>
      </w:r>
      <w:proofErr w:type="spellStart"/>
      <w:r w:rsidR="00534BBB" w:rsidRPr="00B60324">
        <w:rPr>
          <w:rFonts w:ascii="Times New Roman" w:hAnsi="Times New Roman" w:cs="Times New Roman"/>
          <w:sz w:val="24"/>
          <w:szCs w:val="24"/>
          <w:lang w:val="es-HN"/>
        </w:rPr>
        <w:t>Corrión</w:t>
      </w:r>
      <w:proofErr w:type="spellEnd"/>
      <w:r w:rsidR="00534BBB" w:rsidRPr="00B60324">
        <w:rPr>
          <w:rFonts w:ascii="Times New Roman" w:hAnsi="Times New Roman" w:cs="Times New Roman"/>
          <w:sz w:val="24"/>
          <w:szCs w:val="24"/>
          <w:lang w:val="es-HN"/>
        </w:rPr>
        <w:t xml:space="preserve"> de los Condes, Palencia </w:t>
      </w:r>
      <w:r w:rsidR="000A0B7F" w:rsidRPr="00B60324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r w:rsidR="000A0B7F" w:rsidRPr="00B60324">
        <w:rPr>
          <w:rFonts w:ascii="Times New Roman" w:hAnsi="Times New Roman" w:cs="Times New Roman"/>
          <w:sz w:val="24"/>
          <w:szCs w:val="24"/>
          <w:lang w:val="es-HN"/>
        </w:rPr>
        <w:t>Spagna</w:t>
      </w:r>
      <w:proofErr w:type="spellEnd"/>
      <w:r w:rsidR="000A0B7F" w:rsidRPr="00B60324">
        <w:rPr>
          <w:rFonts w:ascii="Times New Roman" w:hAnsi="Times New Roman" w:cs="Times New Roman"/>
          <w:sz w:val="24"/>
          <w:szCs w:val="24"/>
          <w:lang w:val="es-HN"/>
        </w:rPr>
        <w:t>)</w:t>
      </w:r>
    </w:p>
    <w:p w:rsidR="006B1F52" w:rsidRPr="00B60324" w:rsidRDefault="006B1F52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p w:rsidR="003F1F00" w:rsidRPr="0059106F" w:rsidRDefault="006C3A12" w:rsidP="0029431B">
      <w:pPr>
        <w:pStyle w:val="Paragrafoelenco"/>
        <w:numPr>
          <w:ilvl w:val="0"/>
          <w:numId w:val="19"/>
        </w:numPr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6F">
        <w:rPr>
          <w:rFonts w:ascii="Times New Roman" w:hAnsi="Times New Roman" w:cs="Times New Roman"/>
          <w:b/>
          <w:sz w:val="24"/>
          <w:szCs w:val="24"/>
        </w:rPr>
        <w:t xml:space="preserve">Il Centro </w:t>
      </w:r>
      <w:proofErr w:type="spellStart"/>
      <w:r w:rsidRPr="00A06C19">
        <w:rPr>
          <w:rFonts w:ascii="Times New Roman" w:hAnsi="Times New Roman" w:cs="Times New Roman"/>
          <w:b/>
          <w:sz w:val="24"/>
          <w:szCs w:val="24"/>
        </w:rPr>
        <w:t>Mobokoli</w:t>
      </w:r>
      <w:proofErr w:type="spellEnd"/>
      <w:r w:rsidR="00794DED" w:rsidRPr="0059106F">
        <w:rPr>
          <w:rFonts w:ascii="Times New Roman" w:hAnsi="Times New Roman" w:cs="Times New Roman"/>
          <w:b/>
          <w:sz w:val="24"/>
          <w:szCs w:val="24"/>
        </w:rPr>
        <w:t>: formazione di coppie di catechisti</w:t>
      </w:r>
      <w:r w:rsidRPr="0059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AB" w:rsidRPr="0059106F">
        <w:rPr>
          <w:rFonts w:ascii="Times New Roman" w:hAnsi="Times New Roman" w:cs="Times New Roman"/>
          <w:b/>
          <w:sz w:val="24"/>
          <w:szCs w:val="24"/>
        </w:rPr>
        <w:t>per l’</w:t>
      </w:r>
      <w:r w:rsidR="003F1F00" w:rsidRPr="0059106F">
        <w:rPr>
          <w:rFonts w:ascii="Times New Roman" w:hAnsi="Times New Roman" w:cs="Times New Roman"/>
          <w:b/>
          <w:sz w:val="24"/>
          <w:szCs w:val="24"/>
        </w:rPr>
        <w:t xml:space="preserve">annuncio </w:t>
      </w:r>
      <w:r w:rsidRPr="0059106F">
        <w:rPr>
          <w:rFonts w:ascii="Times New Roman" w:hAnsi="Times New Roman" w:cs="Times New Roman"/>
          <w:b/>
          <w:sz w:val="24"/>
          <w:szCs w:val="24"/>
        </w:rPr>
        <w:t xml:space="preserve">della fede </w:t>
      </w:r>
      <w:r w:rsidR="003F1F00" w:rsidRPr="0059106F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6579AB" w:rsidRPr="0059106F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3F1F00" w:rsidRPr="0059106F">
        <w:rPr>
          <w:rFonts w:ascii="Times New Roman" w:hAnsi="Times New Roman" w:cs="Times New Roman"/>
          <w:b/>
          <w:sz w:val="24"/>
          <w:szCs w:val="24"/>
        </w:rPr>
        <w:t>promozione umana</w:t>
      </w:r>
    </w:p>
    <w:p w:rsidR="000A0B7F" w:rsidRPr="00B60324" w:rsidRDefault="00824BF2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.R. Mons. Jean-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98">
        <w:rPr>
          <w:rFonts w:ascii="Times New Roman" w:hAnsi="Times New Roman" w:cs="Times New Roman"/>
          <w:smallCaps/>
          <w:sz w:val="24"/>
          <w:szCs w:val="24"/>
        </w:rPr>
        <w:t>Nadonye</w:t>
      </w:r>
      <w:proofErr w:type="spellEnd"/>
      <w:r w:rsidRPr="00216798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216798">
        <w:rPr>
          <w:rFonts w:ascii="Times New Roman" w:hAnsi="Times New Roman" w:cs="Times New Roman"/>
          <w:smallCaps/>
          <w:sz w:val="24"/>
          <w:szCs w:val="24"/>
        </w:rPr>
        <w:t>Ndongo</w:t>
      </w:r>
      <w:proofErr w:type="spellEnd"/>
      <w:r w:rsidR="00216798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="00216798" w:rsidRPr="00216798">
        <w:rPr>
          <w:rFonts w:ascii="Times New Roman" w:hAnsi="Times New Roman" w:cs="Times New Roman"/>
          <w:sz w:val="24"/>
          <w:szCs w:val="24"/>
        </w:rPr>
        <w:t>O</w:t>
      </w:r>
      <w:r w:rsidR="00216798">
        <w:rPr>
          <w:rFonts w:ascii="Times New Roman" w:hAnsi="Times New Roman" w:cs="Times New Roman"/>
          <w:sz w:val="24"/>
          <w:szCs w:val="24"/>
        </w:rPr>
        <w:t>FM</w:t>
      </w:r>
      <w:r w:rsidR="00216798" w:rsidRPr="00216798"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BF2">
        <w:rPr>
          <w:rFonts w:ascii="Times New Roman" w:hAnsi="Times New Roman" w:cs="Times New Roman"/>
          <w:i/>
          <w:sz w:val="24"/>
          <w:szCs w:val="24"/>
        </w:rPr>
        <w:t xml:space="preserve">Vescovo di </w:t>
      </w:r>
      <w:r w:rsidR="000A0B7F" w:rsidRPr="00824BF2">
        <w:rPr>
          <w:rFonts w:ascii="Times New Roman" w:hAnsi="Times New Roman" w:cs="Times New Roman"/>
          <w:i/>
          <w:sz w:val="24"/>
          <w:szCs w:val="24"/>
        </w:rPr>
        <w:t>Lolo</w:t>
      </w:r>
      <w:r w:rsidR="000A0B7F" w:rsidRPr="00B60324">
        <w:rPr>
          <w:rFonts w:ascii="Times New Roman" w:hAnsi="Times New Roman" w:cs="Times New Roman"/>
          <w:sz w:val="24"/>
          <w:szCs w:val="24"/>
        </w:rPr>
        <w:t xml:space="preserve"> (R</w:t>
      </w:r>
      <w:r w:rsidR="007C27DC" w:rsidRPr="00B60324">
        <w:rPr>
          <w:rFonts w:ascii="Times New Roman" w:hAnsi="Times New Roman" w:cs="Times New Roman"/>
          <w:sz w:val="24"/>
          <w:szCs w:val="24"/>
        </w:rPr>
        <w:t xml:space="preserve">epubblica </w:t>
      </w:r>
      <w:r w:rsidR="000A0B7F" w:rsidRPr="00B60324">
        <w:rPr>
          <w:rFonts w:ascii="Times New Roman" w:hAnsi="Times New Roman" w:cs="Times New Roman"/>
          <w:sz w:val="24"/>
          <w:szCs w:val="24"/>
        </w:rPr>
        <w:t>D</w:t>
      </w:r>
      <w:r w:rsidR="007C27DC" w:rsidRPr="00B60324">
        <w:rPr>
          <w:rFonts w:ascii="Times New Roman" w:hAnsi="Times New Roman" w:cs="Times New Roman"/>
          <w:sz w:val="24"/>
          <w:szCs w:val="24"/>
        </w:rPr>
        <w:t xml:space="preserve">emocratica del </w:t>
      </w:r>
      <w:r w:rsidR="000A0B7F" w:rsidRPr="00B60324">
        <w:rPr>
          <w:rFonts w:ascii="Times New Roman" w:hAnsi="Times New Roman" w:cs="Times New Roman"/>
          <w:sz w:val="24"/>
          <w:szCs w:val="24"/>
        </w:rPr>
        <w:t>Congo)</w:t>
      </w:r>
    </w:p>
    <w:p w:rsidR="00794DED" w:rsidRPr="00B60324" w:rsidRDefault="00794DED" w:rsidP="0029431B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794DED" w:rsidRPr="0059106F" w:rsidRDefault="00794DED" w:rsidP="00794DED">
      <w:pPr>
        <w:pStyle w:val="Paragrafoelenco"/>
        <w:numPr>
          <w:ilvl w:val="0"/>
          <w:numId w:val="19"/>
        </w:numPr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106F">
        <w:rPr>
          <w:rFonts w:ascii="Times New Roman" w:hAnsi="Times New Roman" w:cs="Times New Roman"/>
          <w:b/>
          <w:sz w:val="24"/>
          <w:szCs w:val="24"/>
        </w:rPr>
        <w:t>Real+True</w:t>
      </w:r>
      <w:proofErr w:type="spellEnd"/>
      <w:r w:rsidR="00F71BA9">
        <w:rPr>
          <w:rFonts w:ascii="Times New Roman" w:hAnsi="Times New Roman" w:cs="Times New Roman"/>
          <w:b/>
          <w:sz w:val="24"/>
          <w:szCs w:val="24"/>
        </w:rPr>
        <w:t>, un progetto di evangelizzazione</w:t>
      </w:r>
      <w:r w:rsidRPr="0059106F">
        <w:rPr>
          <w:rFonts w:ascii="Times New Roman" w:hAnsi="Times New Roman" w:cs="Times New Roman"/>
          <w:b/>
          <w:sz w:val="24"/>
          <w:szCs w:val="24"/>
        </w:rPr>
        <w:t xml:space="preserve"> attraverso i social media</w:t>
      </w:r>
    </w:p>
    <w:p w:rsidR="00794DED" w:rsidRPr="00B60324" w:rsidRDefault="00794DED" w:rsidP="00794DED">
      <w:pPr>
        <w:pStyle w:val="Paragrafoelenc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0324">
        <w:rPr>
          <w:rFonts w:ascii="Times New Roman" w:hAnsi="Times New Roman" w:cs="Times New Roman"/>
          <w:sz w:val="24"/>
          <w:szCs w:val="24"/>
        </w:rPr>
        <w:t xml:space="preserve">Dr. Emily </w:t>
      </w:r>
      <w:proofErr w:type="spellStart"/>
      <w:r w:rsidRPr="00B60324">
        <w:rPr>
          <w:rFonts w:ascii="Times New Roman" w:hAnsi="Times New Roman" w:cs="Times New Roman"/>
          <w:smallCaps/>
          <w:sz w:val="24"/>
          <w:szCs w:val="24"/>
        </w:rPr>
        <w:t>Mentock</w:t>
      </w:r>
      <w:proofErr w:type="spellEnd"/>
      <w:r w:rsidRPr="00B6032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B60324">
        <w:rPr>
          <w:rFonts w:ascii="Times New Roman" w:hAnsi="Times New Roman" w:cs="Times New Roman"/>
          <w:sz w:val="24"/>
          <w:szCs w:val="24"/>
        </w:rPr>
        <w:t>e Dr. Edmundo</w:t>
      </w:r>
      <w:r w:rsidRPr="00B6032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60324">
        <w:rPr>
          <w:rFonts w:ascii="Times New Roman" w:hAnsi="Times New Roman" w:cs="Times New Roman"/>
          <w:smallCaps/>
          <w:sz w:val="24"/>
          <w:szCs w:val="24"/>
        </w:rPr>
        <w:t>Reyes</w:t>
      </w:r>
      <w:proofErr w:type="spellEnd"/>
      <w:r w:rsidRPr="00B60324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B60324">
        <w:rPr>
          <w:rFonts w:ascii="Times New Roman" w:hAnsi="Times New Roman" w:cs="Times New Roman"/>
          <w:i/>
          <w:sz w:val="24"/>
          <w:szCs w:val="24"/>
        </w:rPr>
        <w:t>Real+True</w:t>
      </w:r>
      <w:proofErr w:type="spellEnd"/>
      <w:r w:rsidRPr="00B60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324">
        <w:rPr>
          <w:rFonts w:ascii="Times New Roman" w:hAnsi="Times New Roman" w:cs="Times New Roman"/>
          <w:sz w:val="24"/>
          <w:szCs w:val="24"/>
        </w:rPr>
        <w:t>– Huntington, Indiana (USA)</w:t>
      </w:r>
    </w:p>
    <w:p w:rsidR="00C01513" w:rsidRPr="00B60324" w:rsidRDefault="00C01513" w:rsidP="007C27DC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0942" w:rsidRPr="00B60324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1.00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6C405E" w:rsidRPr="00B60324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E07565" w:rsidRPr="00B60324" w:rsidRDefault="00E07565" w:rsidP="007C27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40942" w:rsidRPr="00B60324" w:rsidRDefault="0029431B" w:rsidP="007C27DC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324">
        <w:rPr>
          <w:rFonts w:ascii="Times New Roman" w:hAnsi="Times New Roman" w:cs="Times New Roman"/>
          <w:b/>
          <w:sz w:val="24"/>
          <w:szCs w:val="24"/>
        </w:rPr>
        <w:t>11.45</w:t>
      </w:r>
      <w:r w:rsidRPr="00B60324">
        <w:rPr>
          <w:rFonts w:ascii="Times New Roman" w:hAnsi="Times New Roman" w:cs="Times New Roman"/>
          <w:b/>
          <w:sz w:val="24"/>
          <w:szCs w:val="24"/>
        </w:rPr>
        <w:tab/>
      </w:r>
      <w:r w:rsidR="001851C3" w:rsidRPr="00B60324">
        <w:rPr>
          <w:rFonts w:ascii="Times New Roman" w:hAnsi="Times New Roman" w:cs="Times New Roman"/>
          <w:b/>
          <w:sz w:val="24"/>
          <w:szCs w:val="24"/>
        </w:rPr>
        <w:t xml:space="preserve">Incontro con </w:t>
      </w:r>
      <w:r w:rsidR="00973C12" w:rsidRPr="00B60324">
        <w:rPr>
          <w:rFonts w:ascii="Times New Roman" w:hAnsi="Times New Roman" w:cs="Times New Roman"/>
          <w:b/>
          <w:sz w:val="24"/>
          <w:szCs w:val="24"/>
        </w:rPr>
        <w:t>P</w:t>
      </w:r>
      <w:r w:rsidR="00B40942" w:rsidRPr="00B60324">
        <w:rPr>
          <w:rFonts w:ascii="Times New Roman" w:hAnsi="Times New Roman" w:cs="Times New Roman"/>
          <w:b/>
          <w:sz w:val="24"/>
          <w:szCs w:val="24"/>
        </w:rPr>
        <w:t>apa Francesco</w:t>
      </w:r>
    </w:p>
    <w:sectPr w:rsidR="00B40942" w:rsidRPr="00B603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CE" w:rsidRDefault="00685FCE" w:rsidP="001148C5">
      <w:pPr>
        <w:spacing w:after="0" w:line="240" w:lineRule="auto"/>
      </w:pPr>
      <w:r>
        <w:separator/>
      </w:r>
    </w:p>
  </w:endnote>
  <w:endnote w:type="continuationSeparator" w:id="0">
    <w:p w:rsidR="00685FCE" w:rsidRDefault="00685FCE" w:rsidP="001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CE" w:rsidRDefault="00685FCE" w:rsidP="001148C5">
      <w:pPr>
        <w:spacing w:after="0" w:line="240" w:lineRule="auto"/>
      </w:pPr>
      <w:r>
        <w:separator/>
      </w:r>
    </w:p>
  </w:footnote>
  <w:footnote w:type="continuationSeparator" w:id="0">
    <w:p w:rsidR="00685FCE" w:rsidRDefault="00685FCE" w:rsidP="001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3E7"/>
    <w:multiLevelType w:val="hybridMultilevel"/>
    <w:tmpl w:val="8A488F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B508D"/>
    <w:multiLevelType w:val="hybridMultilevel"/>
    <w:tmpl w:val="F1F4DA98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15"/>
    <w:multiLevelType w:val="multilevel"/>
    <w:tmpl w:val="B0A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E557A"/>
    <w:multiLevelType w:val="hybridMultilevel"/>
    <w:tmpl w:val="00029C02"/>
    <w:lvl w:ilvl="0" w:tplc="A6B850BE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4C3D86"/>
    <w:multiLevelType w:val="hybridMultilevel"/>
    <w:tmpl w:val="EEEC6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9FA"/>
    <w:multiLevelType w:val="hybridMultilevel"/>
    <w:tmpl w:val="6B3EBB8E"/>
    <w:lvl w:ilvl="0" w:tplc="D8AE360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E6ECD"/>
    <w:multiLevelType w:val="hybridMultilevel"/>
    <w:tmpl w:val="4D9265B6"/>
    <w:lvl w:ilvl="0" w:tplc="0410000F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B258F"/>
    <w:multiLevelType w:val="hybridMultilevel"/>
    <w:tmpl w:val="56461F50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929F0"/>
    <w:multiLevelType w:val="hybridMultilevel"/>
    <w:tmpl w:val="4182A016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496D"/>
    <w:multiLevelType w:val="hybridMultilevel"/>
    <w:tmpl w:val="5228311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C8D7A92"/>
    <w:multiLevelType w:val="hybridMultilevel"/>
    <w:tmpl w:val="12A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AC1"/>
    <w:multiLevelType w:val="hybridMultilevel"/>
    <w:tmpl w:val="F8EAB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E78C456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6A29"/>
    <w:multiLevelType w:val="hybridMultilevel"/>
    <w:tmpl w:val="C9A8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52F2"/>
    <w:multiLevelType w:val="hybridMultilevel"/>
    <w:tmpl w:val="A4E2E7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7A4CAA"/>
    <w:multiLevelType w:val="hybridMultilevel"/>
    <w:tmpl w:val="4D9265B6"/>
    <w:lvl w:ilvl="0" w:tplc="0410000F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48C1D44"/>
    <w:multiLevelType w:val="hybridMultilevel"/>
    <w:tmpl w:val="E98A1460"/>
    <w:lvl w:ilvl="0" w:tplc="D8AE360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3272D"/>
    <w:multiLevelType w:val="hybridMultilevel"/>
    <w:tmpl w:val="36D02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6705A"/>
    <w:multiLevelType w:val="hybridMultilevel"/>
    <w:tmpl w:val="DB28138E"/>
    <w:lvl w:ilvl="0" w:tplc="BBE282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D78703C"/>
    <w:multiLevelType w:val="hybridMultilevel"/>
    <w:tmpl w:val="38C4148E"/>
    <w:lvl w:ilvl="0" w:tplc="A6B850BE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1210B8"/>
    <w:multiLevelType w:val="hybridMultilevel"/>
    <w:tmpl w:val="2BE2C3BE"/>
    <w:lvl w:ilvl="0" w:tplc="D8AE360A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>
    <w:nsid w:val="42866234"/>
    <w:multiLevelType w:val="hybridMultilevel"/>
    <w:tmpl w:val="4A88CD74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0BE2"/>
    <w:multiLevelType w:val="hybridMultilevel"/>
    <w:tmpl w:val="3D02F70A"/>
    <w:lvl w:ilvl="0" w:tplc="A6B850BE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7E10850"/>
    <w:multiLevelType w:val="hybridMultilevel"/>
    <w:tmpl w:val="45648CD2"/>
    <w:lvl w:ilvl="0" w:tplc="B74C5FB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67F74"/>
    <w:multiLevelType w:val="hybridMultilevel"/>
    <w:tmpl w:val="11D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248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83DD1"/>
    <w:multiLevelType w:val="hybridMultilevel"/>
    <w:tmpl w:val="4C4C83B4"/>
    <w:lvl w:ilvl="0" w:tplc="4E78C456">
      <w:start w:val="1"/>
      <w:numFmt w:val="decimal"/>
      <w:lvlText w:val="%1."/>
      <w:lvlJc w:val="left"/>
      <w:pPr>
        <w:ind w:left="3576" w:hanging="18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0F">
      <w:start w:val="1"/>
      <w:numFmt w:val="decimal"/>
      <w:lvlText w:val="%3."/>
      <w:lvlJc w:val="lef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0671586"/>
    <w:multiLevelType w:val="hybridMultilevel"/>
    <w:tmpl w:val="AF4CA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67EEE"/>
    <w:multiLevelType w:val="hybridMultilevel"/>
    <w:tmpl w:val="8948F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F15FF"/>
    <w:multiLevelType w:val="hybridMultilevel"/>
    <w:tmpl w:val="2D9ABD52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084D"/>
    <w:multiLevelType w:val="hybridMultilevel"/>
    <w:tmpl w:val="6450BA7C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5341"/>
    <w:multiLevelType w:val="hybridMultilevel"/>
    <w:tmpl w:val="6212D39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6031CCF"/>
    <w:multiLevelType w:val="hybridMultilevel"/>
    <w:tmpl w:val="C850228C"/>
    <w:lvl w:ilvl="0" w:tplc="64D817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8716C"/>
    <w:multiLevelType w:val="hybridMultilevel"/>
    <w:tmpl w:val="0194ED96"/>
    <w:lvl w:ilvl="0" w:tplc="A6B850B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31"/>
  </w:num>
  <w:num w:numId="5">
    <w:abstractNumId w:val="7"/>
  </w:num>
  <w:num w:numId="6">
    <w:abstractNumId w:val="1"/>
  </w:num>
  <w:num w:numId="7">
    <w:abstractNumId w:val="25"/>
  </w:num>
  <w:num w:numId="8">
    <w:abstractNumId w:val="28"/>
  </w:num>
  <w:num w:numId="9">
    <w:abstractNumId w:val="27"/>
  </w:num>
  <w:num w:numId="10">
    <w:abstractNumId w:val="30"/>
  </w:num>
  <w:num w:numId="11">
    <w:abstractNumId w:val="29"/>
  </w:num>
  <w:num w:numId="12">
    <w:abstractNumId w:val="17"/>
  </w:num>
  <w:num w:numId="13">
    <w:abstractNumId w:val="13"/>
  </w:num>
  <w:num w:numId="14">
    <w:abstractNumId w:val="21"/>
  </w:num>
  <w:num w:numId="15">
    <w:abstractNumId w:val="8"/>
  </w:num>
  <w:num w:numId="16">
    <w:abstractNumId w:val="6"/>
  </w:num>
  <w:num w:numId="17">
    <w:abstractNumId w:val="22"/>
  </w:num>
  <w:num w:numId="18">
    <w:abstractNumId w:val="16"/>
  </w:num>
  <w:num w:numId="19">
    <w:abstractNumId w:val="0"/>
  </w:num>
  <w:num w:numId="20">
    <w:abstractNumId w:val="3"/>
  </w:num>
  <w:num w:numId="21">
    <w:abstractNumId w:val="5"/>
  </w:num>
  <w:num w:numId="22">
    <w:abstractNumId w:val="19"/>
  </w:num>
  <w:num w:numId="23">
    <w:abstractNumId w:val="15"/>
  </w:num>
  <w:num w:numId="24">
    <w:abstractNumId w:val="9"/>
  </w:num>
  <w:num w:numId="25">
    <w:abstractNumId w:val="26"/>
  </w:num>
  <w:num w:numId="26">
    <w:abstractNumId w:val="4"/>
  </w:num>
  <w:num w:numId="27">
    <w:abstractNumId w:val="12"/>
  </w:num>
  <w:num w:numId="28">
    <w:abstractNumId w:val="11"/>
  </w:num>
  <w:num w:numId="29">
    <w:abstractNumId w:val="24"/>
  </w:num>
  <w:num w:numId="30">
    <w:abstractNumId w:val="14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42"/>
    <w:rsid w:val="00001229"/>
    <w:rsid w:val="00001CAD"/>
    <w:rsid w:val="0002018F"/>
    <w:rsid w:val="00026194"/>
    <w:rsid w:val="00032A3A"/>
    <w:rsid w:val="00035C97"/>
    <w:rsid w:val="00035F80"/>
    <w:rsid w:val="00042F57"/>
    <w:rsid w:val="000476DB"/>
    <w:rsid w:val="0005052B"/>
    <w:rsid w:val="000863E6"/>
    <w:rsid w:val="00090FD3"/>
    <w:rsid w:val="00096526"/>
    <w:rsid w:val="000A0B7F"/>
    <w:rsid w:val="000A21E0"/>
    <w:rsid w:val="000A522E"/>
    <w:rsid w:val="000A5677"/>
    <w:rsid w:val="000B5A76"/>
    <w:rsid w:val="000B6628"/>
    <w:rsid w:val="000B709E"/>
    <w:rsid w:val="000B7868"/>
    <w:rsid w:val="000C2520"/>
    <w:rsid w:val="000C62F4"/>
    <w:rsid w:val="000D2C79"/>
    <w:rsid w:val="000D4609"/>
    <w:rsid w:val="000E003A"/>
    <w:rsid w:val="000E52C5"/>
    <w:rsid w:val="000E67F5"/>
    <w:rsid w:val="001023E5"/>
    <w:rsid w:val="00107C4E"/>
    <w:rsid w:val="001148C5"/>
    <w:rsid w:val="00122FF4"/>
    <w:rsid w:val="00126108"/>
    <w:rsid w:val="00133088"/>
    <w:rsid w:val="0013653A"/>
    <w:rsid w:val="00142926"/>
    <w:rsid w:val="0015337B"/>
    <w:rsid w:val="001541FD"/>
    <w:rsid w:val="00160C85"/>
    <w:rsid w:val="001645AB"/>
    <w:rsid w:val="00170B2B"/>
    <w:rsid w:val="0017737E"/>
    <w:rsid w:val="001851C3"/>
    <w:rsid w:val="0019336F"/>
    <w:rsid w:val="001A1EB2"/>
    <w:rsid w:val="001A243B"/>
    <w:rsid w:val="001A5265"/>
    <w:rsid w:val="001B4BD1"/>
    <w:rsid w:val="001B7C60"/>
    <w:rsid w:val="001C6769"/>
    <w:rsid w:val="001D10ED"/>
    <w:rsid w:val="001E1F35"/>
    <w:rsid w:val="001F3FBB"/>
    <w:rsid w:val="001F640B"/>
    <w:rsid w:val="00215A1C"/>
    <w:rsid w:val="00216798"/>
    <w:rsid w:val="00241D2A"/>
    <w:rsid w:val="0024229A"/>
    <w:rsid w:val="00247096"/>
    <w:rsid w:val="002528F3"/>
    <w:rsid w:val="0026104C"/>
    <w:rsid w:val="00265563"/>
    <w:rsid w:val="00266113"/>
    <w:rsid w:val="0029431B"/>
    <w:rsid w:val="00295C09"/>
    <w:rsid w:val="002A29E4"/>
    <w:rsid w:val="002A2F73"/>
    <w:rsid w:val="002B1E1B"/>
    <w:rsid w:val="002B257A"/>
    <w:rsid w:val="002B6C25"/>
    <w:rsid w:val="002B7C5C"/>
    <w:rsid w:val="002C086B"/>
    <w:rsid w:val="002C4236"/>
    <w:rsid w:val="002D45DA"/>
    <w:rsid w:val="002D56D5"/>
    <w:rsid w:val="003028D3"/>
    <w:rsid w:val="00303A2B"/>
    <w:rsid w:val="00305D02"/>
    <w:rsid w:val="00315BE3"/>
    <w:rsid w:val="0031634F"/>
    <w:rsid w:val="003235C1"/>
    <w:rsid w:val="00362BE3"/>
    <w:rsid w:val="0038073D"/>
    <w:rsid w:val="003821AF"/>
    <w:rsid w:val="003E3AC4"/>
    <w:rsid w:val="003F14AB"/>
    <w:rsid w:val="003F1F00"/>
    <w:rsid w:val="003F21CA"/>
    <w:rsid w:val="0041557A"/>
    <w:rsid w:val="00416122"/>
    <w:rsid w:val="004217F0"/>
    <w:rsid w:val="00421FA2"/>
    <w:rsid w:val="00440932"/>
    <w:rsid w:val="004504F3"/>
    <w:rsid w:val="0045522F"/>
    <w:rsid w:val="0047491E"/>
    <w:rsid w:val="00485251"/>
    <w:rsid w:val="00497D48"/>
    <w:rsid w:val="004A0527"/>
    <w:rsid w:val="004A3D5F"/>
    <w:rsid w:val="004A5BC3"/>
    <w:rsid w:val="004B0EEF"/>
    <w:rsid w:val="004D70CF"/>
    <w:rsid w:val="004D7DC7"/>
    <w:rsid w:val="004E2677"/>
    <w:rsid w:val="004E2894"/>
    <w:rsid w:val="004E4183"/>
    <w:rsid w:val="004E57C8"/>
    <w:rsid w:val="004E5A25"/>
    <w:rsid w:val="004E69C3"/>
    <w:rsid w:val="004F46A9"/>
    <w:rsid w:val="004F4904"/>
    <w:rsid w:val="00502211"/>
    <w:rsid w:val="00517F0B"/>
    <w:rsid w:val="00526D18"/>
    <w:rsid w:val="005317DE"/>
    <w:rsid w:val="00534BBB"/>
    <w:rsid w:val="005463FD"/>
    <w:rsid w:val="00551BC9"/>
    <w:rsid w:val="00554D56"/>
    <w:rsid w:val="0055660E"/>
    <w:rsid w:val="00575DC1"/>
    <w:rsid w:val="00577F20"/>
    <w:rsid w:val="0059106F"/>
    <w:rsid w:val="00592EC9"/>
    <w:rsid w:val="005B251C"/>
    <w:rsid w:val="005C0761"/>
    <w:rsid w:val="005C465A"/>
    <w:rsid w:val="005C6333"/>
    <w:rsid w:val="005D38C7"/>
    <w:rsid w:val="005D544A"/>
    <w:rsid w:val="005E47F7"/>
    <w:rsid w:val="005E506F"/>
    <w:rsid w:val="005E58A4"/>
    <w:rsid w:val="005F25CF"/>
    <w:rsid w:val="005F444E"/>
    <w:rsid w:val="0060012A"/>
    <w:rsid w:val="006036F8"/>
    <w:rsid w:val="0061744F"/>
    <w:rsid w:val="0063607A"/>
    <w:rsid w:val="006579AB"/>
    <w:rsid w:val="00677402"/>
    <w:rsid w:val="0068402A"/>
    <w:rsid w:val="00685178"/>
    <w:rsid w:val="00685FCE"/>
    <w:rsid w:val="006A40A7"/>
    <w:rsid w:val="006A47A2"/>
    <w:rsid w:val="006A50AE"/>
    <w:rsid w:val="006B1F52"/>
    <w:rsid w:val="006C1219"/>
    <w:rsid w:val="006C3A12"/>
    <w:rsid w:val="006C405E"/>
    <w:rsid w:val="006C589B"/>
    <w:rsid w:val="006D1F66"/>
    <w:rsid w:val="006F63A4"/>
    <w:rsid w:val="00701AA8"/>
    <w:rsid w:val="00703295"/>
    <w:rsid w:val="00710C68"/>
    <w:rsid w:val="00711290"/>
    <w:rsid w:val="00716EBE"/>
    <w:rsid w:val="00730EF3"/>
    <w:rsid w:val="00732A91"/>
    <w:rsid w:val="0073584D"/>
    <w:rsid w:val="007462A6"/>
    <w:rsid w:val="00752930"/>
    <w:rsid w:val="00754D05"/>
    <w:rsid w:val="00763B98"/>
    <w:rsid w:val="00792816"/>
    <w:rsid w:val="00794DED"/>
    <w:rsid w:val="007A3A6A"/>
    <w:rsid w:val="007B610A"/>
    <w:rsid w:val="007B6254"/>
    <w:rsid w:val="007B75B1"/>
    <w:rsid w:val="007C27DC"/>
    <w:rsid w:val="007D4B77"/>
    <w:rsid w:val="007D720A"/>
    <w:rsid w:val="007E04FD"/>
    <w:rsid w:val="007E0B17"/>
    <w:rsid w:val="007F326D"/>
    <w:rsid w:val="00805276"/>
    <w:rsid w:val="00824BF2"/>
    <w:rsid w:val="0083368E"/>
    <w:rsid w:val="00836B44"/>
    <w:rsid w:val="00847FCD"/>
    <w:rsid w:val="00867218"/>
    <w:rsid w:val="00872E59"/>
    <w:rsid w:val="0087771D"/>
    <w:rsid w:val="00880E90"/>
    <w:rsid w:val="00893EA0"/>
    <w:rsid w:val="008A4D01"/>
    <w:rsid w:val="008A697A"/>
    <w:rsid w:val="008B327D"/>
    <w:rsid w:val="008D42F4"/>
    <w:rsid w:val="008E1755"/>
    <w:rsid w:val="0091683C"/>
    <w:rsid w:val="00920B00"/>
    <w:rsid w:val="00930D3F"/>
    <w:rsid w:val="009337D8"/>
    <w:rsid w:val="009400AA"/>
    <w:rsid w:val="00967799"/>
    <w:rsid w:val="00970642"/>
    <w:rsid w:val="0097319B"/>
    <w:rsid w:val="00973C12"/>
    <w:rsid w:val="009806E0"/>
    <w:rsid w:val="00995BE2"/>
    <w:rsid w:val="009A5BF9"/>
    <w:rsid w:val="009A7747"/>
    <w:rsid w:val="009B2868"/>
    <w:rsid w:val="009B33FB"/>
    <w:rsid w:val="009C66E3"/>
    <w:rsid w:val="009E44E5"/>
    <w:rsid w:val="00A0418F"/>
    <w:rsid w:val="00A0456C"/>
    <w:rsid w:val="00A06752"/>
    <w:rsid w:val="00A06C19"/>
    <w:rsid w:val="00A07416"/>
    <w:rsid w:val="00A25E94"/>
    <w:rsid w:val="00A319E3"/>
    <w:rsid w:val="00A41685"/>
    <w:rsid w:val="00A45816"/>
    <w:rsid w:val="00A45F72"/>
    <w:rsid w:val="00A5111D"/>
    <w:rsid w:val="00A574DD"/>
    <w:rsid w:val="00A70ABF"/>
    <w:rsid w:val="00A760A1"/>
    <w:rsid w:val="00A8272E"/>
    <w:rsid w:val="00AB4AB4"/>
    <w:rsid w:val="00AC410C"/>
    <w:rsid w:val="00AC7EF6"/>
    <w:rsid w:val="00AE0F77"/>
    <w:rsid w:val="00AF2951"/>
    <w:rsid w:val="00B046BF"/>
    <w:rsid w:val="00B07885"/>
    <w:rsid w:val="00B27557"/>
    <w:rsid w:val="00B32EA3"/>
    <w:rsid w:val="00B3640F"/>
    <w:rsid w:val="00B40942"/>
    <w:rsid w:val="00B40BDF"/>
    <w:rsid w:val="00B52680"/>
    <w:rsid w:val="00B5499A"/>
    <w:rsid w:val="00B60324"/>
    <w:rsid w:val="00B604A4"/>
    <w:rsid w:val="00B64748"/>
    <w:rsid w:val="00B66F7C"/>
    <w:rsid w:val="00B93BA8"/>
    <w:rsid w:val="00BA45EE"/>
    <w:rsid w:val="00BB7E34"/>
    <w:rsid w:val="00BC41DD"/>
    <w:rsid w:val="00BD27D7"/>
    <w:rsid w:val="00BD47D1"/>
    <w:rsid w:val="00BE6679"/>
    <w:rsid w:val="00BF5B06"/>
    <w:rsid w:val="00C01513"/>
    <w:rsid w:val="00C243B3"/>
    <w:rsid w:val="00C3494E"/>
    <w:rsid w:val="00C442B1"/>
    <w:rsid w:val="00C45B54"/>
    <w:rsid w:val="00C46784"/>
    <w:rsid w:val="00C54850"/>
    <w:rsid w:val="00C65239"/>
    <w:rsid w:val="00C6675C"/>
    <w:rsid w:val="00C67C87"/>
    <w:rsid w:val="00C72811"/>
    <w:rsid w:val="00C8522B"/>
    <w:rsid w:val="00C8676A"/>
    <w:rsid w:val="00CA57F4"/>
    <w:rsid w:val="00CE14FE"/>
    <w:rsid w:val="00CE3977"/>
    <w:rsid w:val="00CE58E9"/>
    <w:rsid w:val="00D018B9"/>
    <w:rsid w:val="00D04C80"/>
    <w:rsid w:val="00D0712D"/>
    <w:rsid w:val="00D147A8"/>
    <w:rsid w:val="00D14C9F"/>
    <w:rsid w:val="00D21EC4"/>
    <w:rsid w:val="00D332B1"/>
    <w:rsid w:val="00D4591D"/>
    <w:rsid w:val="00D47A28"/>
    <w:rsid w:val="00D52566"/>
    <w:rsid w:val="00D552E2"/>
    <w:rsid w:val="00D7584F"/>
    <w:rsid w:val="00D85CA8"/>
    <w:rsid w:val="00D93795"/>
    <w:rsid w:val="00DA3F27"/>
    <w:rsid w:val="00DC68CF"/>
    <w:rsid w:val="00DD4EB6"/>
    <w:rsid w:val="00DD75DF"/>
    <w:rsid w:val="00DE3B86"/>
    <w:rsid w:val="00DE47AB"/>
    <w:rsid w:val="00DF1E2F"/>
    <w:rsid w:val="00E07565"/>
    <w:rsid w:val="00E10364"/>
    <w:rsid w:val="00E10A19"/>
    <w:rsid w:val="00E33B93"/>
    <w:rsid w:val="00E4429B"/>
    <w:rsid w:val="00E61151"/>
    <w:rsid w:val="00E63A19"/>
    <w:rsid w:val="00E8173A"/>
    <w:rsid w:val="00EB15EC"/>
    <w:rsid w:val="00ED5738"/>
    <w:rsid w:val="00ED60A3"/>
    <w:rsid w:val="00EE1E52"/>
    <w:rsid w:val="00EE7897"/>
    <w:rsid w:val="00F076AD"/>
    <w:rsid w:val="00F36793"/>
    <w:rsid w:val="00F40640"/>
    <w:rsid w:val="00F51AB9"/>
    <w:rsid w:val="00F61258"/>
    <w:rsid w:val="00F6485E"/>
    <w:rsid w:val="00F70AA8"/>
    <w:rsid w:val="00F71BA9"/>
    <w:rsid w:val="00F731D2"/>
    <w:rsid w:val="00F937A5"/>
    <w:rsid w:val="00FA54DA"/>
    <w:rsid w:val="00FC4C44"/>
    <w:rsid w:val="00FD2844"/>
    <w:rsid w:val="00FD7DF2"/>
    <w:rsid w:val="00FE6BCA"/>
    <w:rsid w:val="00FF018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942"/>
  </w:style>
  <w:style w:type="paragraph" w:styleId="Titolo1">
    <w:name w:val="heading 1"/>
    <w:basedOn w:val="Normale"/>
    <w:link w:val="Titolo1Carattere"/>
    <w:uiPriority w:val="9"/>
    <w:qFormat/>
    <w:rsid w:val="000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2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7771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103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E78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8C5"/>
  </w:style>
  <w:style w:type="paragraph" w:styleId="Pidipagina">
    <w:name w:val="footer"/>
    <w:basedOn w:val="Normale"/>
    <w:link w:val="Pidipagina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C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BE66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942"/>
  </w:style>
  <w:style w:type="paragraph" w:styleId="Titolo1">
    <w:name w:val="heading 1"/>
    <w:basedOn w:val="Normale"/>
    <w:link w:val="Titolo1Carattere"/>
    <w:uiPriority w:val="9"/>
    <w:qFormat/>
    <w:rsid w:val="000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2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7771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103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E78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8C5"/>
  </w:style>
  <w:style w:type="paragraph" w:styleId="Pidipagina">
    <w:name w:val="footer"/>
    <w:basedOn w:val="Normale"/>
    <w:link w:val="PidipaginaCarattere"/>
    <w:uiPriority w:val="99"/>
    <w:unhideWhenUsed/>
    <w:rsid w:val="0011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C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BE6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4B31-E107-4381-84BF-AD47B69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elcic</dc:creator>
  <cp:keywords/>
  <dc:description/>
  <cp:lastModifiedBy>Rev. Eugenio Bruno</cp:lastModifiedBy>
  <cp:revision>286</cp:revision>
  <cp:lastPrinted>2022-05-05T07:30:00Z</cp:lastPrinted>
  <dcterms:created xsi:type="dcterms:W3CDTF">2018-02-16T11:36:00Z</dcterms:created>
  <dcterms:modified xsi:type="dcterms:W3CDTF">2022-05-05T07:49:00Z</dcterms:modified>
</cp:coreProperties>
</file>